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2C6CE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7A130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76139BF" wp14:editId="37F0FD60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C9AB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A1308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3B527046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7A1308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4AA0E63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6AF6C773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A1308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184E7EAA" w14:textId="77777777" w:rsidR="007A1308" w:rsidRPr="007A1308" w:rsidRDefault="007A1308" w:rsidP="0013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5E0B37" w14:textId="11730FDC" w:rsidR="00E737DC" w:rsidRDefault="00593041" w:rsidP="00E737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               </w:t>
      </w:r>
      <w:r w:rsidR="00E737D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90214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737D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737DC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E737DC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E737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="0090214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E737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proofErr w:type="gramStart"/>
      <w:r w:rsidR="0090214A" w:rsidRPr="000A26D6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0A26D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------------</w:t>
      </w:r>
      <w:proofErr w:type="gramEnd"/>
      <w:r w:rsidR="0090214A" w:rsidRPr="000A26D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      </w:t>
      </w:r>
    </w:p>
    <w:p w14:paraId="30E0ED16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42FFF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B52EBB" w14:textId="30373E3C" w:rsidR="00593041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67575269"/>
      <w:bookmarkStart w:id="1" w:name="_Hlk10187925"/>
      <w:r w:rsidRPr="00E737D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б </w:t>
      </w:r>
      <w:r w:rsidR="00593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утверждении порядка ведения учета граждан в качестве лиц, </w:t>
      </w:r>
    </w:p>
    <w:p w14:paraId="15E21CA9" w14:textId="7EED4A4F" w:rsidR="007A1308" w:rsidRPr="00E737DC" w:rsidRDefault="00593041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</w:r>
      <w:r w:rsidRPr="00593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26A42" w:rsidRPr="00226A4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иморского края</w:t>
      </w:r>
    </w:p>
    <w:bookmarkEnd w:id="0"/>
    <w:p w14:paraId="49874C90" w14:textId="2E018653" w:rsidR="00593041" w:rsidRDefault="00593041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bookmarkEnd w:id="1"/>
    <w:p w14:paraId="0C569C78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1BD511A" w14:textId="575EB279" w:rsidR="007A1308" w:rsidRPr="00E737DC" w:rsidRDefault="00B43AAB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и законами от 25.10.2001 № 137-ФЗ </w:t>
      </w:r>
      <w:r w:rsidR="008B58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8B58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593041" w:rsidRPr="005930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оном Приморского края от 29</w:t>
      </w:r>
      <w:r w:rsidR="00226A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2.</w:t>
      </w:r>
      <w:r w:rsidR="00593041" w:rsidRPr="005930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03 </w:t>
      </w:r>
      <w:r w:rsidR="008B58EF" w:rsidRPr="008B58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="00593041" w:rsidRPr="005930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90-КЗ </w:t>
      </w:r>
      <w:r w:rsidR="008B58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593041" w:rsidRPr="005930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регулировании земельных отношений в Приморском крае</w:t>
      </w:r>
      <w:r w:rsidR="008B58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226A42" w:rsidRPr="00226A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ководствуясь </w:t>
      </w:r>
      <w:r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ом Михайловского муниципального района, </w:t>
      </w:r>
      <w:r w:rsidR="007A1308" w:rsidRPr="00E73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06DD446A" w14:textId="77777777" w:rsidR="007A1308" w:rsidRPr="00E737DC" w:rsidRDefault="007A1308" w:rsidP="00226A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196549F" w14:textId="77777777" w:rsidR="007A1308" w:rsidRPr="00E737DC" w:rsidRDefault="007A1308" w:rsidP="007A1308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37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E737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F3947DB" w14:textId="77777777" w:rsidR="007A1308" w:rsidRPr="00E737DC" w:rsidRDefault="007A1308" w:rsidP="007A1308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3866C35" w14:textId="0F3FBC48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</w:t>
      </w:r>
      <w:r w:rsidR="00226A42" w:rsidRPr="00226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ок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Михайловского муниципального района Приморского</w:t>
      </w:r>
      <w:r w:rsidR="00D63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я</w:t>
      </w:r>
      <w:r w:rsidR="00226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73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</w:t>
      </w:r>
      <w:r w:rsidR="00B43AAB" w:rsidRPr="00E73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агается)</w:t>
      </w:r>
      <w:r w:rsidRPr="00E73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C1F6333" w14:textId="399D2EF4" w:rsidR="007A1308" w:rsidRPr="00E737DC" w:rsidRDefault="00226A42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7A1308" w:rsidRPr="00E737D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Муниципальному казённому учреждению </w:t>
      </w:r>
      <w:r w:rsidR="008B58EF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7A1308" w:rsidRPr="00E737DC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B58EF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7A1308" w:rsidRPr="00E737D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3133C5A5" w14:textId="77777777" w:rsidR="000B3D27" w:rsidRDefault="000B3D27" w:rsidP="007A1308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  <w:sectPr w:rsidR="000B3D27" w:rsidSect="000B3D27">
          <w:footnotePr>
            <w:numRestart w:val="eachPage"/>
          </w:footnotePr>
          <w:type w:val="continuous"/>
          <w:pgSz w:w="11906" w:h="16838" w:code="9"/>
          <w:pgMar w:top="567" w:right="849" w:bottom="992" w:left="1701" w:header="567" w:footer="624" w:gutter="0"/>
          <w:cols w:space="708"/>
          <w:titlePg/>
          <w:docGrid w:linePitch="360"/>
        </w:sectPr>
      </w:pPr>
    </w:p>
    <w:p w14:paraId="0B2D803C" w14:textId="25E083FA" w:rsidR="007A1308" w:rsidRPr="00E737DC" w:rsidRDefault="00226A42" w:rsidP="007A1308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3</w:t>
      </w:r>
      <w:r w:rsidR="007A1308" w:rsidRPr="00E737DC">
        <w:rPr>
          <w:rFonts w:ascii="Times New Roman" w:eastAsia="Times New Roman" w:hAnsi="Times New Roman"/>
          <w:noProof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6B9D3611" w14:textId="39C7AA25" w:rsidR="007A1308" w:rsidRPr="00E737DC" w:rsidRDefault="00226A42" w:rsidP="007A130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="007A1308" w:rsidRPr="00E737D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093013D4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47563FD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7689AEAF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AFF5E3F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E737DC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51CF554D" w14:textId="77777777" w:rsidR="007A1308" w:rsidRPr="00E737DC" w:rsidRDefault="007A1308" w:rsidP="007A1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7DC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администрации района                                                          В.В. Архипов</w:t>
      </w:r>
    </w:p>
    <w:p w14:paraId="1A085094" w14:textId="77777777" w:rsidR="007A1308" w:rsidRDefault="007A1308" w:rsidP="007A1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07FCEE" w14:textId="77777777" w:rsidR="007A1308" w:rsidRDefault="007A13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7F1505" w14:textId="77777777" w:rsidR="00B43AAB" w:rsidRPr="00E737DC" w:rsidRDefault="00B43AAB" w:rsidP="00B43AAB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E737DC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4B56437F" w14:textId="77777777" w:rsidR="00B43AAB" w:rsidRPr="00E737DC" w:rsidRDefault="00B43AAB" w:rsidP="00B43AAB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E737DC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47684171" w14:textId="77777777" w:rsidR="00B43AAB" w:rsidRPr="00E737DC" w:rsidRDefault="00B43AAB" w:rsidP="00B43AAB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E737DC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05A371E2" w14:textId="556F8B6F" w:rsidR="00B43AAB" w:rsidRPr="000A26D6" w:rsidRDefault="00B43AAB" w:rsidP="00B43AAB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0A26D6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226A42" w:rsidRPr="000A26D6">
        <w:rPr>
          <w:rFonts w:ascii="Times New Roman" w:hAnsi="Times New Roman"/>
          <w:color w:val="000000"/>
          <w:sz w:val="26"/>
          <w:szCs w:val="26"/>
        </w:rPr>
        <w:t>___________</w:t>
      </w:r>
      <w:r w:rsidRPr="000A26D6">
        <w:rPr>
          <w:rFonts w:ascii="Times New Roman" w:hAnsi="Times New Roman"/>
          <w:color w:val="000000"/>
          <w:sz w:val="26"/>
          <w:szCs w:val="26"/>
        </w:rPr>
        <w:t>№</w:t>
      </w:r>
      <w:r w:rsidR="00226A42" w:rsidRPr="000A26D6">
        <w:rPr>
          <w:rFonts w:ascii="Times New Roman" w:hAnsi="Times New Roman"/>
          <w:color w:val="000000"/>
          <w:sz w:val="26"/>
          <w:szCs w:val="26"/>
        </w:rPr>
        <w:t>__________</w:t>
      </w:r>
    </w:p>
    <w:p w14:paraId="6A5498CE" w14:textId="77777777" w:rsidR="00B43AAB" w:rsidRPr="00E737DC" w:rsidRDefault="00B43AAB" w:rsidP="00E737DC">
      <w:pPr>
        <w:pStyle w:val="afd"/>
        <w:jc w:val="center"/>
        <w:rPr>
          <w:rFonts w:ascii="Times New Roman" w:hAnsi="Times New Roman" w:cs="Times New Roman"/>
          <w:sz w:val="26"/>
          <w:szCs w:val="26"/>
        </w:rPr>
      </w:pPr>
    </w:p>
    <w:p w14:paraId="4A770F65" w14:textId="77777777" w:rsidR="00B43AAB" w:rsidRPr="00E737DC" w:rsidRDefault="00B43AAB" w:rsidP="00E737DC">
      <w:pPr>
        <w:pStyle w:val="afd"/>
        <w:jc w:val="center"/>
        <w:rPr>
          <w:rFonts w:ascii="Times New Roman" w:hAnsi="Times New Roman" w:cs="Times New Roman"/>
          <w:sz w:val="26"/>
          <w:szCs w:val="26"/>
        </w:rPr>
      </w:pPr>
    </w:p>
    <w:p w14:paraId="1A1CB857" w14:textId="74637D88" w:rsidR="00455CE1" w:rsidRPr="00D63E52" w:rsidRDefault="00D63E52" w:rsidP="00E737DC">
      <w:pPr>
        <w:pStyle w:val="afd"/>
        <w:jc w:val="center"/>
        <w:rPr>
          <w:rFonts w:ascii="Times New Roman" w:hAnsi="Times New Roman" w:cs="Times New Roman"/>
        </w:rPr>
      </w:pPr>
      <w:r w:rsidRPr="00D63E52">
        <w:rPr>
          <w:rFonts w:ascii="Times New Roman" w:hAnsi="Times New Roman" w:cs="Times New Roman"/>
        </w:rPr>
        <w:t>ПОРЯДОК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МИХАЙЛОВСКОГО МУНИЦИПАЛЬНОГО РАЙОНА ПРИМОРСКОГО КРАЯ</w:t>
      </w:r>
    </w:p>
    <w:p w14:paraId="7CCC222A" w14:textId="77777777" w:rsidR="00D63E52" w:rsidRPr="00E737DC" w:rsidRDefault="00D63E52" w:rsidP="00E737DC">
      <w:pPr>
        <w:pStyle w:val="afd"/>
        <w:jc w:val="center"/>
        <w:rPr>
          <w:rFonts w:ascii="Times New Roman" w:hAnsi="Times New Roman" w:cs="Times New Roman"/>
          <w:sz w:val="26"/>
          <w:szCs w:val="26"/>
        </w:rPr>
      </w:pPr>
    </w:p>
    <w:p w14:paraId="3900E718" w14:textId="77777777" w:rsidR="00D63E52" w:rsidRPr="00D63E52" w:rsidRDefault="00D63E52" w:rsidP="00D63E52">
      <w:pPr>
        <w:pStyle w:val="af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E52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14:paraId="72AE6918" w14:textId="77777777" w:rsidR="00D63E52" w:rsidRPr="00D63E52" w:rsidRDefault="00D63E52" w:rsidP="00D63E52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2B4B5" w14:textId="67CF43DD" w:rsidR="00D63E52" w:rsidRPr="00D63E52" w:rsidRDefault="00D63E52" w:rsidP="00D63E52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E52">
        <w:rPr>
          <w:rFonts w:ascii="Times New Roman" w:hAnsi="Times New Roman" w:cs="Times New Roman"/>
          <w:sz w:val="24"/>
          <w:szCs w:val="24"/>
        </w:rPr>
        <w:t xml:space="preserve">1. Настоящий Порядок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(далее - Порядок) регламентирует организацию работы по учету граждан, в качестве лиц, имеющих право на предоставление земельных участков, находящихся в государственной или муниципальной собственности (далее - земельные участки), в собственность бесплатно (далее - гражданин, учет) на территории </w:t>
      </w:r>
      <w:r>
        <w:rPr>
          <w:rFonts w:ascii="Times New Roman" w:hAnsi="Times New Roman" w:cs="Times New Roman"/>
          <w:sz w:val="24"/>
          <w:szCs w:val="24"/>
        </w:rPr>
        <w:t>Михайловского муниципального района</w:t>
      </w:r>
      <w:r w:rsidRPr="00D63E52">
        <w:rPr>
          <w:rFonts w:ascii="Times New Roman" w:hAnsi="Times New Roman" w:cs="Times New Roman"/>
          <w:sz w:val="24"/>
          <w:szCs w:val="24"/>
        </w:rPr>
        <w:t xml:space="preserve"> Приморского края по основаниям, установленным подпунктом 7 статьи 39.5 Земельного кодекса Российской Федерации, Законом Приморского края от 29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D63E52">
        <w:rPr>
          <w:rFonts w:ascii="Times New Roman" w:hAnsi="Times New Roman" w:cs="Times New Roman"/>
          <w:sz w:val="24"/>
          <w:szCs w:val="24"/>
        </w:rPr>
        <w:t xml:space="preserve">2003 </w:t>
      </w:r>
      <w:r w:rsidR="008B58EF" w:rsidRPr="008B58EF">
        <w:rPr>
          <w:rFonts w:ascii="Times New Roman" w:hAnsi="Times New Roman" w:cs="Times New Roman"/>
          <w:sz w:val="24"/>
          <w:szCs w:val="24"/>
        </w:rPr>
        <w:t>№</w:t>
      </w:r>
      <w:r w:rsidRPr="00D63E52">
        <w:rPr>
          <w:rFonts w:ascii="Times New Roman" w:hAnsi="Times New Roman" w:cs="Times New Roman"/>
          <w:sz w:val="24"/>
          <w:szCs w:val="24"/>
        </w:rPr>
        <w:t xml:space="preserve"> 90-КЗ </w:t>
      </w:r>
      <w:r w:rsidR="008B58EF">
        <w:rPr>
          <w:rFonts w:ascii="Times New Roman" w:hAnsi="Times New Roman" w:cs="Times New Roman"/>
          <w:sz w:val="24"/>
          <w:szCs w:val="24"/>
        </w:rPr>
        <w:t>«</w:t>
      </w:r>
      <w:r w:rsidRPr="00D63E52">
        <w:rPr>
          <w:rFonts w:ascii="Times New Roman" w:hAnsi="Times New Roman" w:cs="Times New Roman"/>
          <w:sz w:val="24"/>
          <w:szCs w:val="24"/>
        </w:rPr>
        <w:t>О регулировании земельных отношений в Приморском крае</w:t>
      </w:r>
      <w:r w:rsidR="008B58EF">
        <w:rPr>
          <w:rFonts w:ascii="Times New Roman" w:hAnsi="Times New Roman" w:cs="Times New Roman"/>
          <w:sz w:val="24"/>
          <w:szCs w:val="24"/>
        </w:rPr>
        <w:t>»</w:t>
      </w:r>
      <w:r w:rsidRPr="00D63E52">
        <w:rPr>
          <w:rFonts w:ascii="Times New Roman" w:hAnsi="Times New Roman" w:cs="Times New Roman"/>
          <w:sz w:val="24"/>
          <w:szCs w:val="24"/>
        </w:rPr>
        <w:t>.</w:t>
      </w:r>
    </w:p>
    <w:p w14:paraId="0ADB4851" w14:textId="14CE92A3" w:rsidR="00D63E52" w:rsidRPr="00D63E52" w:rsidRDefault="00D63E52" w:rsidP="00D63E52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E52">
        <w:rPr>
          <w:rFonts w:ascii="Times New Roman" w:hAnsi="Times New Roman" w:cs="Times New Roman"/>
          <w:sz w:val="24"/>
          <w:szCs w:val="24"/>
        </w:rPr>
        <w:t xml:space="preserve">2. Понятия, используемые в настоящем Порядке, применяются в том же значении, что и в Законе Приморского края от 29.12.2003 </w:t>
      </w:r>
      <w:r w:rsidR="008B58EF">
        <w:rPr>
          <w:rFonts w:ascii="Times New Roman" w:hAnsi="Times New Roman" w:cs="Times New Roman"/>
          <w:sz w:val="24"/>
          <w:szCs w:val="24"/>
        </w:rPr>
        <w:t>№</w:t>
      </w:r>
      <w:r w:rsidRPr="00D63E52">
        <w:rPr>
          <w:rFonts w:ascii="Times New Roman" w:hAnsi="Times New Roman" w:cs="Times New Roman"/>
          <w:sz w:val="24"/>
          <w:szCs w:val="24"/>
        </w:rPr>
        <w:t xml:space="preserve"> 90-КЗ </w:t>
      </w:r>
      <w:r w:rsidR="008B58EF">
        <w:rPr>
          <w:rFonts w:ascii="Times New Roman" w:hAnsi="Times New Roman" w:cs="Times New Roman"/>
          <w:sz w:val="24"/>
          <w:szCs w:val="24"/>
        </w:rPr>
        <w:t>«</w:t>
      </w:r>
      <w:r w:rsidRPr="00D63E52">
        <w:rPr>
          <w:rFonts w:ascii="Times New Roman" w:hAnsi="Times New Roman" w:cs="Times New Roman"/>
          <w:sz w:val="24"/>
          <w:szCs w:val="24"/>
        </w:rPr>
        <w:t>О регулировании земельных отношений в Приморском крае</w:t>
      </w:r>
      <w:r w:rsidR="008B58EF">
        <w:rPr>
          <w:rFonts w:ascii="Times New Roman" w:hAnsi="Times New Roman" w:cs="Times New Roman"/>
          <w:sz w:val="24"/>
          <w:szCs w:val="24"/>
        </w:rPr>
        <w:t>»</w:t>
      </w:r>
      <w:r w:rsidRPr="00D63E52">
        <w:rPr>
          <w:rFonts w:ascii="Times New Roman" w:hAnsi="Times New Roman" w:cs="Times New Roman"/>
          <w:sz w:val="24"/>
          <w:szCs w:val="24"/>
        </w:rPr>
        <w:t xml:space="preserve"> (далее - Закон).</w:t>
      </w:r>
    </w:p>
    <w:p w14:paraId="68F23289" w14:textId="77777777" w:rsidR="00D63E52" w:rsidRDefault="00D63E52" w:rsidP="00D63E52">
      <w:pPr>
        <w:pStyle w:val="af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4C845" w14:textId="1EFCF290" w:rsidR="00D63E52" w:rsidRDefault="00D63E52" w:rsidP="00D63E52">
      <w:pPr>
        <w:pStyle w:val="af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E52">
        <w:rPr>
          <w:rFonts w:ascii="Times New Roman" w:hAnsi="Times New Roman" w:cs="Times New Roman"/>
          <w:b/>
          <w:sz w:val="24"/>
          <w:szCs w:val="24"/>
        </w:rPr>
        <w:t>II. Постановка на учет</w:t>
      </w:r>
    </w:p>
    <w:p w14:paraId="44557F2E" w14:textId="77777777" w:rsidR="00D63E52" w:rsidRDefault="00D63E52" w:rsidP="00D63E52">
      <w:pPr>
        <w:pStyle w:val="af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14C69" w14:textId="3F9406AD" w:rsidR="001610BE" w:rsidRP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 xml:space="preserve">3. Учет ведется в отношении граждан Российской Федерации, проживающи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ихайловского муниципального района</w:t>
      </w:r>
      <w:r w:rsidRPr="001610BE">
        <w:rPr>
          <w:rFonts w:ascii="Times New Roman" w:hAnsi="Times New Roman" w:cs="Times New Roman"/>
          <w:bCs/>
          <w:sz w:val="24"/>
          <w:szCs w:val="24"/>
        </w:rPr>
        <w:t>, имеющих право на бесплатное предоставление земельных участков:</w:t>
      </w:r>
    </w:p>
    <w:p w14:paraId="0D263346" w14:textId="04AC02A1" w:rsidR="00D63E52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>а) для осуществления деятельности крестьянских (фермерских) хозяйств по истечении четырех лет со дня предоставления гражданам земельных участков в указанных целях в безвозмездное пользование при условии, что они в указанный период использовали данные земельные участки в соответствии с установленным разрешенным использованием и постоянно проживали в муниципальном образовании, на территории которого осуществляется деятельность созданного ими крестьянского (фермерского) хозяйства;</w:t>
      </w:r>
    </w:p>
    <w:p w14:paraId="55ED918F" w14:textId="77777777" w:rsidR="001610BE" w:rsidRP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1908AC" w14:textId="0BB5AEC7" w:rsidR="00D63E52" w:rsidRDefault="001610BE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>б) для ведения садоводства, огородничества, животноводства, личного подсобного хозяйства (по выбору граждан):</w:t>
      </w:r>
    </w:p>
    <w:p w14:paraId="4FF0EF23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r w:rsidRPr="001610BE">
        <w:t>многодетным семьям;</w:t>
      </w:r>
    </w:p>
    <w:p w14:paraId="6912E987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bookmarkStart w:id="2" w:name="P61"/>
      <w:bookmarkEnd w:id="2"/>
      <w:r w:rsidRPr="001610BE">
        <w:t>инвалидам II и III групп;</w:t>
      </w:r>
    </w:p>
    <w:p w14:paraId="1595DBC1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bookmarkStart w:id="3" w:name="P62"/>
      <w:bookmarkEnd w:id="3"/>
      <w:r w:rsidRPr="001610BE">
        <w:t>семьям, имеющим в своем составе ребенка-инвалида, а также ребенка, старше 18 лет, являющегося инвалидом I группы, ставшего инвалидом до достижения им возраста 18 лет;</w:t>
      </w:r>
    </w:p>
    <w:p w14:paraId="311C2A52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r w:rsidRPr="001610BE">
        <w:t>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14:paraId="20904FE7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r w:rsidRPr="001610BE">
        <w:lastRenderedPageBreak/>
        <w:t>лицам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14:paraId="5B5608AA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r w:rsidRPr="001610BE">
        <w:t>ветеранам боевых действий;</w:t>
      </w:r>
    </w:p>
    <w:p w14:paraId="0E9740FF" w14:textId="77777777" w:rsidR="001610BE" w:rsidRPr="001610BE" w:rsidRDefault="001610BE" w:rsidP="001610BE">
      <w:pPr>
        <w:pStyle w:val="ConsPlusNormal"/>
        <w:spacing w:before="220"/>
        <w:ind w:firstLine="540"/>
        <w:jc w:val="both"/>
      </w:pPr>
      <w:r w:rsidRPr="001610BE">
        <w:t>ветеранам военной службы; ветеранам труда;</w:t>
      </w:r>
    </w:p>
    <w:p w14:paraId="5BA524F1" w14:textId="15F60833" w:rsidR="001610BE" w:rsidRDefault="001610BE" w:rsidP="001610BE">
      <w:pPr>
        <w:pStyle w:val="ConsPlusNormal"/>
        <w:spacing w:before="220"/>
        <w:ind w:firstLine="540"/>
        <w:jc w:val="both"/>
      </w:pPr>
      <w:r w:rsidRPr="001610BE">
        <w:t>гражданам, подвергшимся воздействию радиации вследствие катастроф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меры социальной защиты которых установлены федеральным законодательством;</w:t>
      </w:r>
    </w:p>
    <w:p w14:paraId="5CD46B34" w14:textId="77777777" w:rsidR="000B3D27" w:rsidRDefault="000B3D27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FAEF0" w14:textId="2A320AC8" w:rsid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 xml:space="preserve">в) для индивидуального жилищного строительства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ихайловского муниципального района</w:t>
      </w:r>
      <w:r w:rsidRPr="001610BE">
        <w:rPr>
          <w:rFonts w:ascii="Times New Roman" w:hAnsi="Times New Roman" w:cs="Times New Roman"/>
          <w:bCs/>
          <w:sz w:val="24"/>
          <w:szCs w:val="24"/>
        </w:rPr>
        <w:t xml:space="preserve"> по месту постоянного проживания (не менее двух лет):</w:t>
      </w:r>
    </w:p>
    <w:p w14:paraId="15C8B2FB" w14:textId="77777777" w:rsidR="001610BE" w:rsidRP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66E22A" w14:textId="4F9E0328" w:rsid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>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14:paraId="7BEBF80F" w14:textId="77777777" w:rsidR="001610BE" w:rsidRP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EC79B" w14:textId="3DFF28D8" w:rsidR="001610BE" w:rsidRPr="001610BE" w:rsidRDefault="001610BE" w:rsidP="001610BE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.</w:t>
      </w:r>
    </w:p>
    <w:p w14:paraId="78D7202E" w14:textId="77777777" w:rsidR="00D63E52" w:rsidRPr="001610BE" w:rsidRDefault="00D63E52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39AA2" w14:textId="763D32FC" w:rsidR="00D63E52" w:rsidRPr="001610BE" w:rsidRDefault="006C54FB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4FB">
        <w:rPr>
          <w:rFonts w:ascii="Times New Roman" w:hAnsi="Times New Roman" w:cs="Times New Roman"/>
          <w:bCs/>
          <w:sz w:val="24"/>
          <w:szCs w:val="24"/>
        </w:rPr>
        <w:t>4. Учет ведется отдел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6C54FB">
        <w:rPr>
          <w:rFonts w:ascii="Times New Roman" w:hAnsi="Times New Roman" w:cs="Times New Roman"/>
          <w:bCs/>
          <w:sz w:val="24"/>
          <w:szCs w:val="24"/>
        </w:rPr>
        <w:t xml:space="preserve"> имущественных и земельных отношений управления по вопросам градостроительства, имущественных и земельных отношений (далее - Орган учета).</w:t>
      </w:r>
    </w:p>
    <w:p w14:paraId="4E1E87EC" w14:textId="24D9D83F" w:rsidR="00D63E52" w:rsidRDefault="00D63E52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9B58A" w14:textId="3ADCAB06" w:rsidR="006C54FB" w:rsidRDefault="006C54FB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4FB">
        <w:rPr>
          <w:rFonts w:ascii="Times New Roman" w:hAnsi="Times New Roman" w:cs="Times New Roman"/>
          <w:bCs/>
          <w:sz w:val="24"/>
          <w:szCs w:val="24"/>
        </w:rPr>
        <w:t xml:space="preserve">5. Граждане из числа лиц, указанных в пункте 3 Порядка или их уполномоченные представители подают заявление о постановке на учет (далее - заявление) по форме согласно приложению </w:t>
      </w:r>
      <w:r w:rsidR="008B58EF">
        <w:rPr>
          <w:rFonts w:ascii="Times New Roman" w:hAnsi="Times New Roman" w:cs="Times New Roman"/>
          <w:bCs/>
          <w:sz w:val="24"/>
          <w:szCs w:val="24"/>
        </w:rPr>
        <w:t>№</w:t>
      </w:r>
      <w:r w:rsidRPr="006C54FB">
        <w:rPr>
          <w:rFonts w:ascii="Times New Roman" w:hAnsi="Times New Roman" w:cs="Times New Roman"/>
          <w:bCs/>
          <w:sz w:val="24"/>
          <w:szCs w:val="24"/>
        </w:rPr>
        <w:t xml:space="preserve"> 1 к настоящему Порядк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F960B4" w14:textId="5154C781" w:rsidR="006C54FB" w:rsidRDefault="006C54FB" w:rsidP="00844A9D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C5993" w14:textId="6C9490E6" w:rsidR="00ED1287" w:rsidRP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Заявление подается в письменной форме 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ю Михайловского муниципального района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, либо через многофункциональный центр предоставления государственных и муниципальных услуг, расположенны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ихайловского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.</w:t>
      </w:r>
    </w:p>
    <w:p w14:paraId="3C7685FE" w14:textId="23963FEB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>Адрес</w:t>
      </w:r>
      <w:r>
        <w:rPr>
          <w:rFonts w:ascii="Times New Roman" w:hAnsi="Times New Roman" w:cs="Times New Roman"/>
          <w:bCs/>
          <w:sz w:val="24"/>
          <w:szCs w:val="24"/>
        </w:rPr>
        <w:t>: с. Михайловка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bCs/>
          <w:sz w:val="24"/>
          <w:szCs w:val="24"/>
        </w:rPr>
        <w:t>Красноармейская</w:t>
      </w:r>
      <w:r w:rsidRPr="00ED1287">
        <w:rPr>
          <w:rFonts w:ascii="Times New Roman" w:hAnsi="Times New Roman" w:cs="Times New Roman"/>
          <w:bCs/>
          <w:sz w:val="24"/>
          <w:szCs w:val="24"/>
        </w:rPr>
        <w:t>, д.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D1287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ED12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214.</w:t>
      </w:r>
    </w:p>
    <w:p w14:paraId="561ECD9D" w14:textId="77777777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7781D" w14:textId="76C2D3EA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>7. К заявлению прилагаются следующие документы:</w:t>
      </w:r>
    </w:p>
    <w:p w14:paraId="2B48B24B" w14:textId="45A853E8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>а) копия документа, удостоверяющего личность гражданина Российской Федерации, с предъявлением оригинала. В случае изменения фамилии, имени или отчества гражданина к заявлению прилагается копия документа, подтверждающего изменение указанных персональных данных;</w:t>
      </w:r>
    </w:p>
    <w:p w14:paraId="65A7B828" w14:textId="1E3BF614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 xml:space="preserve">б) документ, подтверждающий факт постоянного проживания гражданина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ихайловского муниципального района</w:t>
      </w:r>
      <w:r w:rsidRPr="00ED1287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8BCF72" w14:textId="311328B9" w:rsidR="00ED1287" w:rsidRP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 xml:space="preserve">в) согласие на обработку персональных данных (приложение </w:t>
      </w:r>
      <w:r w:rsidR="008B58EF">
        <w:rPr>
          <w:rFonts w:ascii="Times New Roman" w:hAnsi="Times New Roman" w:cs="Times New Roman"/>
          <w:bCs/>
          <w:sz w:val="24"/>
          <w:szCs w:val="24"/>
        </w:rPr>
        <w:t>№</w:t>
      </w:r>
      <w:r w:rsidRPr="00ED1287">
        <w:rPr>
          <w:rFonts w:ascii="Times New Roman" w:hAnsi="Times New Roman" w:cs="Times New Roman"/>
          <w:bCs/>
          <w:sz w:val="24"/>
          <w:szCs w:val="24"/>
        </w:rPr>
        <w:t xml:space="preserve"> 2 к настоящему Порядку);</w:t>
      </w:r>
    </w:p>
    <w:p w14:paraId="632B406B" w14:textId="3205DED9" w:rsidR="00ED1287" w:rsidRDefault="00ED1287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287">
        <w:rPr>
          <w:rFonts w:ascii="Times New Roman" w:hAnsi="Times New Roman" w:cs="Times New Roman"/>
          <w:bCs/>
          <w:sz w:val="24"/>
          <w:szCs w:val="24"/>
        </w:rPr>
        <w:t>г) документ, подтверждающий полномочия лица на осуществление действий от имени гражданина (граждан), в случае подачи заявления уполномоченным представителем;</w:t>
      </w:r>
    </w:p>
    <w:p w14:paraId="264306EC" w14:textId="52197580" w:rsidR="001C1A2C" w:rsidRDefault="001C1A2C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A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) документы, подтверждающие принадлежность граждан к категориям, указанным в пункте 3 настоящего Порядка, имеющих право на бесплатное получение земельного участка, за исключением граждан, принадлежащих к категориям, указанных в абзацах третьем и четвертом подпункта </w:t>
      </w:r>
      <w:r w:rsidR="008B58EF">
        <w:rPr>
          <w:rFonts w:ascii="Times New Roman" w:hAnsi="Times New Roman" w:cs="Times New Roman"/>
          <w:bCs/>
          <w:sz w:val="24"/>
          <w:szCs w:val="24"/>
        </w:rPr>
        <w:t>«</w:t>
      </w:r>
      <w:r w:rsidRPr="001C1A2C">
        <w:rPr>
          <w:rFonts w:ascii="Times New Roman" w:hAnsi="Times New Roman" w:cs="Times New Roman"/>
          <w:bCs/>
          <w:sz w:val="24"/>
          <w:szCs w:val="24"/>
        </w:rPr>
        <w:t>б</w:t>
      </w:r>
      <w:r w:rsidR="008B58EF">
        <w:rPr>
          <w:rFonts w:ascii="Times New Roman" w:hAnsi="Times New Roman" w:cs="Times New Roman"/>
          <w:bCs/>
          <w:sz w:val="24"/>
          <w:szCs w:val="24"/>
        </w:rPr>
        <w:t>»</w:t>
      </w:r>
      <w:r w:rsidRPr="001C1A2C">
        <w:rPr>
          <w:rFonts w:ascii="Times New Roman" w:hAnsi="Times New Roman" w:cs="Times New Roman"/>
          <w:bCs/>
          <w:sz w:val="24"/>
          <w:szCs w:val="24"/>
        </w:rPr>
        <w:t xml:space="preserve"> пункта 3.</w:t>
      </w:r>
    </w:p>
    <w:p w14:paraId="190E1963" w14:textId="77777777" w:rsidR="00985FAA" w:rsidRDefault="00985FAA" w:rsidP="00ED1287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EE1C8F" w14:textId="4CF0A8EE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8. Для осуществления деятельности крестьянских (фермерских) хозяйств:</w:t>
      </w:r>
    </w:p>
    <w:p w14:paraId="478D949E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AB30A" w14:textId="16D96A70" w:rsidR="001C1A2C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выписка из Единого государственного реестра индивидуальных предпринимателей.</w:t>
      </w:r>
    </w:p>
    <w:p w14:paraId="2DD505BC" w14:textId="77777777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EA21DE" w14:textId="6049B5DE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9. Для ведения садоводства, огородничества, животноводства, личного подсобного хозяйства:</w:t>
      </w:r>
    </w:p>
    <w:p w14:paraId="09472C09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а) для многодетных семей:</w:t>
      </w:r>
    </w:p>
    <w:p w14:paraId="0A7107B3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свидетельств о рождении каждого из детей; копия свидетельства о заключении (расторжении) брака; копия удостоверения многодетной семьи;</w:t>
      </w:r>
    </w:p>
    <w:p w14:paraId="2D411ADF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б) для инвалидов II и III групп:</w:t>
      </w:r>
    </w:p>
    <w:p w14:paraId="35B0A35F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справка об инвалидности;</w:t>
      </w:r>
    </w:p>
    <w:p w14:paraId="54783C7E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в) для семей, имеющим в своем составе ребенка-инвалида, а также ребенка, старше 18 лет, являющегося инвалидом I группы, ставшего инвалидом до достижения им возраста 18 лет:</w:t>
      </w:r>
    </w:p>
    <w:p w14:paraId="23B58478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справка об инвалидности;</w:t>
      </w:r>
    </w:p>
    <w:p w14:paraId="05A7A924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свидетельство о рождении;</w:t>
      </w:r>
    </w:p>
    <w:p w14:paraId="0C1090BD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г) для участников Великой Отечественной войны, а также граждан, на которых действующим законодательством распространены социальные гарантии и льготы участников Великой Отечественной войны:</w:t>
      </w:r>
    </w:p>
    <w:p w14:paraId="728D6126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ветерана Великой Отечественной войны;</w:t>
      </w:r>
    </w:p>
    <w:p w14:paraId="34D4DB60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д) для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:</w:t>
      </w:r>
    </w:p>
    <w:p w14:paraId="64F0D35B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ветерана Великой Отечественной войны;</w:t>
      </w:r>
    </w:p>
    <w:p w14:paraId="05E92FF7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е) для ветеранов боевых действий:</w:t>
      </w:r>
    </w:p>
    <w:p w14:paraId="5DE1CB67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ветерана боевых действий;</w:t>
      </w:r>
    </w:p>
    <w:p w14:paraId="3A4522DB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ж) для ветеранов военной службы:</w:t>
      </w:r>
    </w:p>
    <w:p w14:paraId="09570FBE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ветерана труда;</w:t>
      </w:r>
    </w:p>
    <w:p w14:paraId="6C0399E1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з) для ветеранов труда:</w:t>
      </w:r>
    </w:p>
    <w:p w14:paraId="61332CDF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ветерана труда;</w:t>
      </w:r>
    </w:p>
    <w:p w14:paraId="034D42A7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и) для граждан, подвергшихся воздействию радиации вследствие катастроф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меры социальной защиты которых установлены федеральным законодательством:</w:t>
      </w:r>
    </w:p>
    <w:p w14:paraId="4602B9C3" w14:textId="77777777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копия удостоверения о праве на меры социальной поддержки, установленные для граждан данной категории.</w:t>
      </w:r>
    </w:p>
    <w:p w14:paraId="719D576A" w14:textId="6380295B" w:rsidR="00985FAA" w:rsidRP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 xml:space="preserve">Документы, указанные в абзаце втором подпунктов </w:t>
      </w:r>
      <w:r w:rsidR="008B58EF">
        <w:rPr>
          <w:rFonts w:ascii="Times New Roman" w:hAnsi="Times New Roman" w:cs="Times New Roman"/>
          <w:bCs/>
          <w:sz w:val="24"/>
          <w:szCs w:val="24"/>
        </w:rPr>
        <w:t>«</w:t>
      </w:r>
      <w:r w:rsidRPr="00985FAA">
        <w:rPr>
          <w:rFonts w:ascii="Times New Roman" w:hAnsi="Times New Roman" w:cs="Times New Roman"/>
          <w:bCs/>
          <w:sz w:val="24"/>
          <w:szCs w:val="24"/>
        </w:rPr>
        <w:t>б</w:t>
      </w:r>
      <w:r w:rsidR="008B58EF">
        <w:rPr>
          <w:rFonts w:ascii="Times New Roman" w:hAnsi="Times New Roman" w:cs="Times New Roman"/>
          <w:bCs/>
          <w:sz w:val="24"/>
          <w:szCs w:val="24"/>
        </w:rPr>
        <w:t>»</w:t>
      </w:r>
      <w:r w:rsidRPr="00985F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B58EF">
        <w:rPr>
          <w:rFonts w:ascii="Times New Roman" w:hAnsi="Times New Roman" w:cs="Times New Roman"/>
          <w:bCs/>
          <w:sz w:val="24"/>
          <w:szCs w:val="24"/>
        </w:rPr>
        <w:t>«</w:t>
      </w:r>
      <w:r w:rsidRPr="00985FAA">
        <w:rPr>
          <w:rFonts w:ascii="Times New Roman" w:hAnsi="Times New Roman" w:cs="Times New Roman"/>
          <w:bCs/>
          <w:sz w:val="24"/>
          <w:szCs w:val="24"/>
        </w:rPr>
        <w:t>в</w:t>
      </w:r>
      <w:r w:rsidR="008B58EF">
        <w:rPr>
          <w:rFonts w:ascii="Times New Roman" w:hAnsi="Times New Roman" w:cs="Times New Roman"/>
          <w:bCs/>
          <w:sz w:val="24"/>
          <w:szCs w:val="24"/>
        </w:rPr>
        <w:t>»</w:t>
      </w:r>
      <w:r w:rsidRPr="00985FAA">
        <w:rPr>
          <w:rFonts w:ascii="Times New Roman" w:hAnsi="Times New Roman" w:cs="Times New Roman"/>
          <w:bCs/>
          <w:sz w:val="24"/>
          <w:szCs w:val="24"/>
        </w:rPr>
        <w:t xml:space="preserve"> настоящего пункта, запрашиваются органом учета самостоятельно, в том числе посредством системы межведомственного информационного взаимодействия. Граждане вправе представить указанный документ в орган учета по собственной инициативе.</w:t>
      </w:r>
    </w:p>
    <w:p w14:paraId="06D2E4D0" w14:textId="604EA17C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>Документы подаются в виде копии с одновременным представлением оригинала.</w:t>
      </w:r>
    </w:p>
    <w:p w14:paraId="43960058" w14:textId="6C97FD4B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D1179" w14:textId="52556203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AA">
        <w:rPr>
          <w:rFonts w:ascii="Times New Roman" w:hAnsi="Times New Roman" w:cs="Times New Roman"/>
          <w:bCs/>
          <w:sz w:val="24"/>
          <w:szCs w:val="24"/>
        </w:rPr>
        <w:t xml:space="preserve">10. При поступлении заявления в орган учета лицо, ответственное за прием документов, указывает в заявлении дату и время поступления заявления в орган учета, сличает копии и оригиналы документов, заверяет копии, после чего гражданину, </w:t>
      </w:r>
      <w:r w:rsidRPr="00985FAA">
        <w:rPr>
          <w:rFonts w:ascii="Times New Roman" w:hAnsi="Times New Roman" w:cs="Times New Roman"/>
          <w:bCs/>
          <w:sz w:val="24"/>
          <w:szCs w:val="24"/>
        </w:rPr>
        <w:lastRenderedPageBreak/>
        <w:t>подавшему заявление о постановке на учет, выдается копия заявления с отметкой специалиста принявшего документы от гражданина с указанием их в заявлении.</w:t>
      </w:r>
    </w:p>
    <w:p w14:paraId="309DEBF3" w14:textId="3571A178" w:rsidR="00985FAA" w:rsidRDefault="00985FAA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992C0" w14:textId="085AE2E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11. Орган учета регистрирует заявление в день его поступления в журнале регистрации заявлений граждан о постановке на учет в качестве лиц, имеющих право на предоставление земельных участков в собственность бесплатно (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3 к Порядку).</w:t>
      </w:r>
    </w:p>
    <w:p w14:paraId="6EFF9F19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2. Орган учета самостоятельно в срок не позднее пяти рабочих дней со дня регистрации заявления запрашивает по межведомственным запросам документы, необходимые для постановки гражданина на учет и проверки представленных гражданином документов.</w:t>
      </w:r>
    </w:p>
    <w:p w14:paraId="5F8769A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3. Решение о постановке гражданина на учет либо об отказе в постановке на учет принимается Органом учета в течение 30 дней со дня поступления заявления и документов, указанных в пункте 5 настоящего Порядка в Орган учета.</w:t>
      </w:r>
    </w:p>
    <w:p w14:paraId="68EC46E3" w14:textId="551B760D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Решение о постановке гражданина на учет либо об отказе в постановке на учет оформляется в форме </w:t>
      </w:r>
      <w:r w:rsidR="008D2E92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Органа учета. Решение о постановке на учет должно содержать категорию, к которой относится гражданин в соответствии с пунктом 3 настоящего Порядка. Решение об отказе в постановке на учет должно содержать основания для принятия такого решения указанные в пункте 14 настоящего Порядка.</w:t>
      </w:r>
    </w:p>
    <w:p w14:paraId="4B6866E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4. Гражданину отказывается в постановке на учет при наличии хотя бы одного из оснований:</w:t>
      </w:r>
    </w:p>
    <w:p w14:paraId="7F40901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ражданин не относится ни к одной из категорий, указанной в пункте 3 настоящего Порядка;</w:t>
      </w:r>
    </w:p>
    <w:p w14:paraId="6AE4E34D" w14:textId="47685200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ражданину земельный участок, находящийся в государственной или муниципальной собственности, ранее предоставлялся в собственность бесплатно в соответствии с подпунктом 7 статьи 39</w:t>
      </w:r>
      <w:r w:rsidR="008D2E92">
        <w:rPr>
          <w:rFonts w:ascii="Times New Roman" w:hAnsi="Times New Roman" w:cs="Times New Roman"/>
          <w:bCs/>
          <w:sz w:val="24"/>
          <w:szCs w:val="24"/>
        </w:rPr>
        <w:t>.</w:t>
      </w:r>
      <w:r w:rsidRPr="008B58EF">
        <w:rPr>
          <w:rFonts w:ascii="Times New Roman" w:hAnsi="Times New Roman" w:cs="Times New Roman"/>
          <w:bCs/>
          <w:sz w:val="24"/>
          <w:szCs w:val="24"/>
        </w:rPr>
        <w:t>5 Земельного кодекса Российской Федерации, Законом Приморского края от 29</w:t>
      </w:r>
      <w:r w:rsidR="008D2E92">
        <w:rPr>
          <w:rFonts w:ascii="Times New Roman" w:hAnsi="Times New Roman" w:cs="Times New Roman"/>
          <w:bCs/>
          <w:sz w:val="24"/>
          <w:szCs w:val="24"/>
        </w:rPr>
        <w:t>.12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03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90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регулировании земельных отношений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, Законом Приморского края от 8</w:t>
      </w:r>
      <w:r w:rsidR="008D2E92">
        <w:rPr>
          <w:rFonts w:ascii="Times New Roman" w:hAnsi="Times New Roman" w:cs="Times New Roman"/>
          <w:bCs/>
          <w:sz w:val="24"/>
          <w:szCs w:val="24"/>
        </w:rPr>
        <w:t>.11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11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837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бесплатном предоставлении земельных участков гражданам, имеющим трех и более детей,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, Законом Приморского края от 27</w:t>
      </w:r>
      <w:r w:rsidR="008D2E92">
        <w:rPr>
          <w:rFonts w:ascii="Times New Roman" w:hAnsi="Times New Roman" w:cs="Times New Roman"/>
          <w:bCs/>
          <w:sz w:val="24"/>
          <w:szCs w:val="24"/>
        </w:rPr>
        <w:t>.09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13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250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бесплатном предоставлении земельных участков для индивидуального жилищного строительства на территории Приморского кра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9F0E11A" w14:textId="3A5AF2E5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заявление не соответствует приложению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1 к Порядку;</w:t>
      </w:r>
    </w:p>
    <w:p w14:paraId="58F8A47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аявление подано в Орган учета муниципального образования, на территории которого гражданин не проживает;</w:t>
      </w:r>
    </w:p>
    <w:p w14:paraId="55C988D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 заявлению о постановке на учет не приложены либо приложены не в полном объеме документы (копии документов), предусмотренные пунктом 7 настоящего Порядка, за исключением документов, которые запрашиваются органом учета, самостоятельно;</w:t>
      </w:r>
    </w:p>
    <w:p w14:paraId="2F94BC9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ражданином представлены заведомо недостоверные сведения и документы, предусмотренные заявлением и пунктом 7 настоящего Порядка.</w:t>
      </w:r>
    </w:p>
    <w:p w14:paraId="78139DB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5. Орган учета не позднее пяти рабочих дня со дня принятия решения о постановке на учет или об отказе в постановке на учет выдает или направляет принятое решение заявителю, в соответствии с указанным в заявлении способом. Решение вручается заявителю лично, направляется в письменной форме по почтовому адресу, указанному в заявлении, либо вручается через многофункциональный центр предоставления государственных и муниципальных услуг.</w:t>
      </w:r>
    </w:p>
    <w:p w14:paraId="23961314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6B683" w14:textId="77777777" w:rsidR="008B58EF" w:rsidRPr="008D2E92" w:rsidRDefault="008B58EF" w:rsidP="008D2E92">
      <w:pPr>
        <w:pStyle w:val="af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92">
        <w:rPr>
          <w:rFonts w:ascii="Times New Roman" w:hAnsi="Times New Roman" w:cs="Times New Roman"/>
          <w:b/>
          <w:sz w:val="24"/>
          <w:szCs w:val="24"/>
        </w:rPr>
        <w:t>III. Учет граждан</w:t>
      </w:r>
    </w:p>
    <w:p w14:paraId="3274AE09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55F12" w14:textId="7E62B40F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16. Орган учета в течение трех рабочих дней со дня принятия решения о постановке гражданина на учет вносит сведения о гражданине в журнал учета граждан, имеющих право на предоставление земельных участков, находящихся в государственной или муниципальной собственности, в собственность бесплатно (далее - журнал учета), </w:t>
      </w:r>
      <w:r w:rsidRPr="008B58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4 к Порядку). Очередность внесения сведений определяется исходя из даты и времени регистрации заявления в Органе учета.</w:t>
      </w:r>
    </w:p>
    <w:p w14:paraId="1D5CFA2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7. Граждане находятся на учете до снятия с учета в случаях, указанных в пункте 18 настоящего Порядка.</w:t>
      </w:r>
    </w:p>
    <w:p w14:paraId="12F65283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82DFB" w14:textId="77777777" w:rsidR="008B58EF" w:rsidRPr="008D2E92" w:rsidRDefault="008B58EF" w:rsidP="008D2E92">
      <w:pPr>
        <w:pStyle w:val="af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92">
        <w:rPr>
          <w:rFonts w:ascii="Times New Roman" w:hAnsi="Times New Roman" w:cs="Times New Roman"/>
          <w:b/>
          <w:sz w:val="24"/>
          <w:szCs w:val="24"/>
        </w:rPr>
        <w:t>IV. Снятие с учета</w:t>
      </w:r>
    </w:p>
    <w:p w14:paraId="3098A71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4FCE7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8. Гражданин, состоящий на учете, подлежит снятию с учета решением органа учета, по следующим основаниям:</w:t>
      </w:r>
    </w:p>
    <w:p w14:paraId="6FB0774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а) утрата гражданином принадлежности к одной из категорий, указанных в части 1 статьи 10 Закона;</w:t>
      </w:r>
    </w:p>
    <w:p w14:paraId="5FDCED1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б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14:paraId="3980161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) выявление в документах, представленных гражданином, недостоверных сведений, послуживших основанием для постановки на учет;</w:t>
      </w:r>
    </w:p>
    <w:p w14:paraId="01DB896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) смерть гражданина либо признание его безвестно отсутствующим или объявление его умершим;</w:t>
      </w:r>
    </w:p>
    <w:p w14:paraId="5E331E97" w14:textId="2AE9B6A1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д) несоблюдение гражданином условия, предусмотренного пунктом 2 части 4 статьи 10 Закона - гражданину ранее земельный участок, находящийся в государственной или муниципальной собственности, не предоставлялся в собственность бесплатно в соответствии с подпунктом 7 статьи 39</w:t>
      </w:r>
      <w:r w:rsidR="008D2E92">
        <w:rPr>
          <w:rFonts w:ascii="Times New Roman" w:hAnsi="Times New Roman" w:cs="Times New Roman"/>
          <w:bCs/>
          <w:sz w:val="24"/>
          <w:szCs w:val="24"/>
        </w:rPr>
        <w:t>.</w:t>
      </w:r>
      <w:r w:rsidRPr="008B58EF">
        <w:rPr>
          <w:rFonts w:ascii="Times New Roman" w:hAnsi="Times New Roman" w:cs="Times New Roman"/>
          <w:bCs/>
          <w:sz w:val="24"/>
          <w:szCs w:val="24"/>
        </w:rPr>
        <w:t>5 Земельного кодекса Российской Федерации, Законом Приморского края от 29</w:t>
      </w:r>
      <w:r w:rsidR="008D2E92">
        <w:rPr>
          <w:rFonts w:ascii="Times New Roman" w:hAnsi="Times New Roman" w:cs="Times New Roman"/>
          <w:bCs/>
          <w:sz w:val="24"/>
          <w:szCs w:val="24"/>
        </w:rPr>
        <w:t>.12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03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90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регулировании земельных отношений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, Законом Приморского края от 8</w:t>
      </w:r>
      <w:r w:rsidR="008D2E92">
        <w:rPr>
          <w:rFonts w:ascii="Times New Roman" w:hAnsi="Times New Roman" w:cs="Times New Roman"/>
          <w:bCs/>
          <w:sz w:val="24"/>
          <w:szCs w:val="24"/>
        </w:rPr>
        <w:t>.11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11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837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бесплатном предоставлении земельных участков гражданам, имеющим трех и более детей,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, Законом Приморского края от 27</w:t>
      </w:r>
      <w:r w:rsidR="008D2E92">
        <w:rPr>
          <w:rFonts w:ascii="Times New Roman" w:hAnsi="Times New Roman" w:cs="Times New Roman"/>
          <w:bCs/>
          <w:sz w:val="24"/>
          <w:szCs w:val="24"/>
        </w:rPr>
        <w:t>.09.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2013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250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бесплатном предоставлении земельных участков для индивидуального жилищного строительства на территории Приморского кра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296F7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19. Решение о снятии с учета гражданина принимается Органом учета в течение 5 рабочих дней со дня выявления оснований, указанных в пункте 18 настоящего Порядка.</w:t>
      </w:r>
    </w:p>
    <w:p w14:paraId="52A5BBDC" w14:textId="6697F9C1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Решение о снятии гражданина с учета оформляется в форме </w:t>
      </w:r>
      <w:r w:rsidR="008D2E92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Органа учета и должно содержать основания для принятия такого решения.</w:t>
      </w:r>
    </w:p>
    <w:p w14:paraId="3B24D764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20. Орган учета не позднее 5 рабочих дней со дня принятия решения выдает или направляет гражданину принятое решение, в соответствии с указанным в заявлении способом. Решение вручается гражданину лично либо направляется в письменной форме по почтовому адресу, указанному в заявлении.</w:t>
      </w:r>
    </w:p>
    <w:p w14:paraId="0F67E37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21. При предоставлении гражданину земельного участка Орган учета вносит информацию о земельном участке в журнал учета и делает в журнале учета отметку о снятии гражданина с учета.</w:t>
      </w:r>
    </w:p>
    <w:p w14:paraId="1F8DC7F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22. Сведения о снятии граждан с учета и иные сведения, предусмотренные настоящим Порядком, вносятся в журнал учета в течение 3 рабочих дней со дня принятия решения о снятии граждан с учета.</w:t>
      </w:r>
    </w:p>
    <w:p w14:paraId="1D3CF4A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2345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1E8B4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D1F9F0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6E292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4B7D26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1E31A0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2790F5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302AB7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4BA482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C35F5C" w14:textId="77777777" w:rsidR="000B3D27" w:rsidRDefault="000B3D27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2E9E02" w14:textId="4EF31041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74707376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14:paraId="190A73AD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едения учета граждан</w:t>
      </w:r>
    </w:p>
    <w:p w14:paraId="410471F7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качестве лиц, имеющих</w:t>
      </w:r>
    </w:p>
    <w:p w14:paraId="6294DA75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право на предоставление</w:t>
      </w:r>
    </w:p>
    <w:p w14:paraId="038DB085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, находящихся</w:t>
      </w:r>
    </w:p>
    <w:p w14:paraId="6DB99503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государственной или</w:t>
      </w:r>
    </w:p>
    <w:p w14:paraId="039684DC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муниципальной собственности,</w:t>
      </w:r>
    </w:p>
    <w:p w14:paraId="4073ADA2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</w:p>
    <w:p w14:paraId="30D90528" w14:textId="01613D94" w:rsid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840274" w14:textId="77777777" w:rsidR="008D2E92" w:rsidRPr="008B58EF" w:rsidRDefault="008D2E92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C186A2" w14:textId="77777777" w:rsidR="00246AF9" w:rsidRDefault="00246AF9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6AF9">
        <w:rPr>
          <w:rFonts w:ascii="Times New Roman" w:hAnsi="Times New Roman" w:cs="Times New Roman"/>
          <w:bCs/>
          <w:sz w:val="24"/>
          <w:szCs w:val="24"/>
        </w:rPr>
        <w:t xml:space="preserve">В Администрацию Михайловского </w:t>
      </w:r>
    </w:p>
    <w:p w14:paraId="5EA8A129" w14:textId="5152D4FB" w:rsidR="008B58EF" w:rsidRPr="000A1EAC" w:rsidRDefault="00246AF9" w:rsidP="000A1EAC">
      <w:pPr>
        <w:pStyle w:val="afd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1EAC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го района</w:t>
      </w:r>
    </w:p>
    <w:p w14:paraId="063B7BD0" w14:textId="2EF55ABD" w:rsidR="008B58EF" w:rsidRPr="008B58EF" w:rsidRDefault="008B58EF" w:rsidP="000A1EAC">
      <w:pPr>
        <w:pStyle w:val="afd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246AF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33098CD7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от гражданина</w:t>
      </w:r>
    </w:p>
    <w:p w14:paraId="106CE961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_______________________,</w:t>
      </w:r>
    </w:p>
    <w:p w14:paraId="3D41D67A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Pr="00EA70BB">
        <w:rPr>
          <w:rFonts w:ascii="Times New Roman" w:hAnsi="Times New Roman" w:cs="Times New Roman"/>
          <w:bCs/>
          <w:sz w:val="18"/>
          <w:szCs w:val="18"/>
        </w:rPr>
        <w:t>(Ф.И.О. полностью)</w:t>
      </w:r>
    </w:p>
    <w:p w14:paraId="21CDCE8E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зарегистрированного</w:t>
      </w:r>
    </w:p>
    <w:p w14:paraId="6F79D4F5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по адресу:</w:t>
      </w:r>
    </w:p>
    <w:p w14:paraId="2FEB9DC3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________________________</w:t>
      </w:r>
    </w:p>
    <w:p w14:paraId="7D1004E6" w14:textId="77777777" w:rsidR="008B58EF" w:rsidRPr="008B58EF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_______________________,</w:t>
      </w:r>
    </w:p>
    <w:p w14:paraId="6A98DB32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(полный адрес</w:t>
      </w:r>
    </w:p>
    <w:p w14:paraId="051DFFE2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с указанием почтового</w:t>
      </w:r>
    </w:p>
    <w:p w14:paraId="6AEE3819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индекса, населенного</w:t>
      </w:r>
    </w:p>
    <w:p w14:paraId="4FEAFD5C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пункта, муниципального</w:t>
      </w:r>
    </w:p>
    <w:p w14:paraId="05068A04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района, улицы, номера</w:t>
      </w:r>
    </w:p>
    <w:p w14:paraId="66E97BE4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дома, корпуса, квартиры,</w:t>
      </w:r>
    </w:p>
    <w:p w14:paraId="2642BBC3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и (или) адрес</w:t>
      </w:r>
    </w:p>
    <w:p w14:paraId="6929EAD3" w14:textId="77777777" w:rsidR="008B58EF" w:rsidRPr="00EA70BB" w:rsidRDefault="008B58EF" w:rsidP="008D2E92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электронной почты)</w:t>
      </w:r>
    </w:p>
    <w:p w14:paraId="0822895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FB2BD7" w14:textId="4CF2D617" w:rsidR="008B58EF" w:rsidRPr="008B58EF" w:rsidRDefault="008B58EF" w:rsidP="000A1EAC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14:paraId="51CDA62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6C183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Прошу Вас поставить меня ______________________________________ на учет</w:t>
      </w:r>
    </w:p>
    <w:p w14:paraId="22E994A1" w14:textId="46A5901C" w:rsidR="008B58EF" w:rsidRPr="000A1EAC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0A1EA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0A1EAC">
        <w:rPr>
          <w:rFonts w:ascii="Times New Roman" w:hAnsi="Times New Roman" w:cs="Times New Roman"/>
          <w:bCs/>
          <w:sz w:val="18"/>
          <w:szCs w:val="18"/>
        </w:rPr>
        <w:t>фамилия, имя, отчество (полностью)</w:t>
      </w:r>
    </w:p>
    <w:p w14:paraId="75F7A320" w14:textId="240550B5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раждан в качестве лица, имеющего право на предоставление земельного</w:t>
      </w:r>
    </w:p>
    <w:p w14:paraId="3839FD22" w14:textId="46A125BC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участка в собственность бесплатно по основаниям, установленным пунктом 7</w:t>
      </w:r>
    </w:p>
    <w:p w14:paraId="23B0DA98" w14:textId="1C8AC481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статьи 39.5 Земельного кодекса 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Российской  Федерации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>, статьей 10 Закона</w:t>
      </w:r>
    </w:p>
    <w:p w14:paraId="52BEB982" w14:textId="365447C8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Приморского края от 29 декабря 2003 года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90-К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О регулировании земельных</w:t>
      </w:r>
    </w:p>
    <w:p w14:paraId="79DF8438" w14:textId="2D90ACE6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отношений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по категории _____________________, в порядке,</w:t>
      </w:r>
    </w:p>
    <w:p w14:paraId="0EE049F0" w14:textId="706F9EBB" w:rsidR="008B58EF" w:rsidRPr="000A1EAC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0A1E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EAC">
        <w:rPr>
          <w:rFonts w:ascii="Times New Roman" w:hAnsi="Times New Roman" w:cs="Times New Roman"/>
          <w:bCs/>
          <w:sz w:val="18"/>
          <w:szCs w:val="18"/>
        </w:rPr>
        <w:t>указать категорию</w:t>
      </w:r>
    </w:p>
    <w:p w14:paraId="4D813DC0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установленном  статьей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12  Закона Приморского края от 29 декабря 2003 года</w:t>
      </w:r>
    </w:p>
    <w:p w14:paraId="722AC61D" w14:textId="69D7C03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90-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КЗ 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>О  регулировании земельных отношений в Приморском кра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(указать</w:t>
      </w:r>
    </w:p>
    <w:p w14:paraId="6DFF3ECB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атегорию, в соответствии с частью 1 статьи 10 Закона).</w:t>
      </w:r>
    </w:p>
    <w:p w14:paraId="7418E01D" w14:textId="6063AD95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795AA7CD" w14:textId="77777777" w:rsidR="008B58EF" w:rsidRPr="000A1EAC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A1EAC">
        <w:rPr>
          <w:rFonts w:ascii="Times New Roman" w:hAnsi="Times New Roman" w:cs="Times New Roman"/>
          <w:bCs/>
          <w:sz w:val="18"/>
          <w:szCs w:val="18"/>
        </w:rPr>
        <w:t xml:space="preserve">                  (цель использования земельного участка)</w:t>
      </w:r>
    </w:p>
    <w:p w14:paraId="25E459A3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Приложение: на _____ листах.</w:t>
      </w:r>
    </w:p>
    <w:p w14:paraId="444F86E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1.  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Копия  документа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>,  удостоверяющего  личность  гражданина Российской</w:t>
      </w:r>
    </w:p>
    <w:p w14:paraId="39F7FB3A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Федерации;</w:t>
      </w:r>
    </w:p>
    <w:p w14:paraId="796DC4B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2.  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Документ,  подтверждающий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 факт постоянного проживания гражданина на</w:t>
      </w:r>
    </w:p>
    <w:p w14:paraId="031FDEB3" w14:textId="6EFEE250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территории  </w:t>
      </w:r>
      <w:r w:rsidR="000A1EAC">
        <w:rPr>
          <w:rFonts w:ascii="Times New Roman" w:hAnsi="Times New Roman" w:cs="Times New Roman"/>
          <w:bCs/>
          <w:sz w:val="24"/>
          <w:szCs w:val="24"/>
        </w:rPr>
        <w:t>Михайловского</w:t>
      </w:r>
      <w:proofErr w:type="gramEnd"/>
      <w:r w:rsidR="000A1EA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(предоставлен  по  инициативе</w:t>
      </w:r>
    </w:p>
    <w:p w14:paraId="78AF1A3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гражданина);</w:t>
      </w:r>
    </w:p>
    <w:p w14:paraId="708DC21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3.  Документы, подтверждающие принадлежность к категории, имеющей право</w:t>
      </w:r>
    </w:p>
    <w:p w14:paraId="095BE4EB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на бесплатное получение земельного участка;</w:t>
      </w:r>
    </w:p>
    <w:p w14:paraId="2569C8E4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4. Согласие на обработку персональных данных.</w:t>
      </w:r>
    </w:p>
    <w:p w14:paraId="664C8B2C" w14:textId="13B556AF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_____________ 20__ г.</w:t>
      </w:r>
    </w:p>
    <w:p w14:paraId="2184079B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4790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lastRenderedPageBreak/>
        <w:t>_________ _____________________</w:t>
      </w:r>
    </w:p>
    <w:p w14:paraId="4F43284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(подпись) (расшифровка подписи)</w:t>
      </w:r>
    </w:p>
    <w:p w14:paraId="5E6E055C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0902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аявление и приложенные документы приняты: ____ ч. ____ мин.</w:t>
      </w:r>
    </w:p>
    <w:p w14:paraId="05364FE8" w14:textId="51689E86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___________ 20__ г.</w:t>
      </w:r>
    </w:p>
    <w:p w14:paraId="0FA42BCF" w14:textId="4F9AF7D0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09E323AB" w14:textId="1A4EF3F8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(</w:t>
      </w:r>
      <w:r w:rsidRPr="000A1EAC">
        <w:rPr>
          <w:rFonts w:ascii="Times New Roman" w:hAnsi="Times New Roman" w:cs="Times New Roman"/>
          <w:bCs/>
          <w:sz w:val="18"/>
          <w:szCs w:val="18"/>
        </w:rPr>
        <w:t>должность, фамилия, инициалы лица, принявшего заявление и приложенные документы, его подпись</w:t>
      </w:r>
      <w:r w:rsidRPr="008B58E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9DC043A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9B0C3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31AB4C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85575B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5023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3E999" w14:textId="7B305B11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5A85940F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14:paraId="518DD87E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едения учета граждан</w:t>
      </w:r>
    </w:p>
    <w:p w14:paraId="49B739D5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качестве лиц, имеющих</w:t>
      </w:r>
    </w:p>
    <w:p w14:paraId="153274FA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право на предоставление</w:t>
      </w:r>
    </w:p>
    <w:p w14:paraId="4BBE5111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, находящихся</w:t>
      </w:r>
    </w:p>
    <w:p w14:paraId="5F38E67F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государственной или</w:t>
      </w:r>
    </w:p>
    <w:p w14:paraId="24EF7081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муниципальной собственности,</w:t>
      </w:r>
    </w:p>
    <w:p w14:paraId="10BBBA97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</w:p>
    <w:p w14:paraId="0CF1EF6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CBE07F" w14:textId="77777777" w:rsidR="000A1EAC" w:rsidRPr="000A1EAC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0A1EAC" w:rsidRPr="000A1EAC">
        <w:rPr>
          <w:rFonts w:ascii="Times New Roman" w:hAnsi="Times New Roman" w:cs="Times New Roman"/>
          <w:bCs/>
          <w:sz w:val="24"/>
          <w:szCs w:val="24"/>
        </w:rPr>
        <w:t xml:space="preserve">В Администрацию Михайловского </w:t>
      </w:r>
    </w:p>
    <w:p w14:paraId="0EF9F56C" w14:textId="6AECCE3B" w:rsidR="008B58EF" w:rsidRPr="008B58EF" w:rsidRDefault="000A1EAC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1E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муниципального района</w:t>
      </w:r>
      <w:r w:rsidR="008B58EF"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_________________________</w:t>
      </w:r>
    </w:p>
    <w:p w14:paraId="2648E9B5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от гражданина</w:t>
      </w:r>
    </w:p>
    <w:p w14:paraId="563A8471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________________________,</w:t>
      </w:r>
    </w:p>
    <w:p w14:paraId="1DF7CC07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(Ф.И.О. полностью)</w:t>
      </w:r>
    </w:p>
    <w:p w14:paraId="465AEE60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зарегистрированного</w:t>
      </w:r>
    </w:p>
    <w:p w14:paraId="2977BDCE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по адресу:</w:t>
      </w:r>
    </w:p>
    <w:p w14:paraId="71B95502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_________________________</w:t>
      </w:r>
    </w:p>
    <w:p w14:paraId="6DFF3160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_________________________</w:t>
      </w:r>
    </w:p>
    <w:p w14:paraId="72160F42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(полный адрес с указанием</w:t>
      </w:r>
    </w:p>
    <w:p w14:paraId="535439A8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почтового индекса,</w:t>
      </w:r>
    </w:p>
    <w:p w14:paraId="6134C469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населенного пункта,</w:t>
      </w:r>
    </w:p>
    <w:p w14:paraId="405FDCF1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муниципального района,</w:t>
      </w:r>
    </w:p>
    <w:p w14:paraId="38ABD980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улицы, номера дома,</w:t>
      </w:r>
    </w:p>
    <w:p w14:paraId="33C3D612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корпуса, квартиры)</w:t>
      </w:r>
    </w:p>
    <w:p w14:paraId="7AF850D2" w14:textId="77777777" w:rsidR="008B58EF" w:rsidRPr="00EA70BB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70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номер телефона</w:t>
      </w:r>
    </w:p>
    <w:p w14:paraId="234171CA" w14:textId="77777777" w:rsidR="008B58EF" w:rsidRPr="008B58EF" w:rsidRDefault="008B58EF" w:rsidP="000A1EAC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_________________________</w:t>
      </w:r>
    </w:p>
    <w:p w14:paraId="20B722A2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868EF" w14:textId="5BDFD635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СОГЛАСИЕ</w:t>
      </w:r>
    </w:p>
    <w:p w14:paraId="399E68A0" w14:textId="3529A0B2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14:paraId="0D2086C3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DEA901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Я, ___________________________________________________________________,</w:t>
      </w:r>
    </w:p>
    <w:p w14:paraId="00064DC1" w14:textId="77777777" w:rsidR="008B58EF" w:rsidRPr="005733DD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 xml:space="preserve">                                 (Ф.И.О.)</w:t>
      </w:r>
    </w:p>
    <w:p w14:paraId="0CE1960B" w14:textId="00C658F2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 серия _______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</w:p>
    <w:p w14:paraId="4545EEE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733DD">
        <w:rPr>
          <w:rFonts w:ascii="Times New Roman" w:hAnsi="Times New Roman" w:cs="Times New Roman"/>
          <w:bCs/>
          <w:sz w:val="18"/>
          <w:szCs w:val="18"/>
        </w:rPr>
        <w:t>вид документа, удостоверяющего личность</w:t>
      </w:r>
      <w:r w:rsidRPr="008B58EF">
        <w:rPr>
          <w:rFonts w:ascii="Times New Roman" w:hAnsi="Times New Roman" w:cs="Times New Roman"/>
          <w:bCs/>
          <w:sz w:val="24"/>
          <w:szCs w:val="24"/>
        </w:rPr>
        <w:t>)</w:t>
      </w:r>
    </w:p>
    <w:p w14:paraId="26EBD3CF" w14:textId="684567B5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ыдан _________________________________________________________________,</w:t>
      </w:r>
    </w:p>
    <w:p w14:paraId="40296811" w14:textId="77777777" w:rsidR="008B58EF" w:rsidRPr="005733DD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(когда и кем)</w:t>
      </w:r>
    </w:p>
    <w:p w14:paraId="0F8A330A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проживающий(</w:t>
      </w:r>
      <w:proofErr w:type="spellStart"/>
      <w:r w:rsidRPr="008B58EF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8B58EF">
        <w:rPr>
          <w:rFonts w:ascii="Times New Roman" w:hAnsi="Times New Roman" w:cs="Times New Roman"/>
          <w:bCs/>
          <w:sz w:val="24"/>
          <w:szCs w:val="24"/>
        </w:rPr>
        <w:t>) по адресу:</w:t>
      </w:r>
    </w:p>
    <w:p w14:paraId="43D4B876" w14:textId="612B7810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,</w:t>
      </w:r>
    </w:p>
    <w:p w14:paraId="52B558B0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целях</w:t>
      </w:r>
    </w:p>
    <w:p w14:paraId="12183F44" w14:textId="6E9EA42A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473FD9B0" w14:textId="360C3E42" w:rsidR="008B58EF" w:rsidRPr="005733DD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>(цель обработки персональных данных)</w:t>
      </w:r>
    </w:p>
    <w:p w14:paraId="778F0170" w14:textId="241F0108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даю согласие ____________________________________________________________</w:t>
      </w:r>
    </w:p>
    <w:p w14:paraId="443710FC" w14:textId="215C5B9E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</w:t>
      </w:r>
    </w:p>
    <w:p w14:paraId="0F937196" w14:textId="0EBD3489" w:rsidR="008B58EF" w:rsidRPr="005733DD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>(наименование и адрес оператора)</w:t>
      </w:r>
    </w:p>
    <w:p w14:paraId="26793965" w14:textId="4202B5CC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на обработку моих персональных данных, а именно: _______________________</w:t>
      </w:r>
      <w:r w:rsidR="005733DD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139BB07C" w14:textId="0D4DED52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56CE41E3" w14:textId="1282BC6D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,</w:t>
      </w:r>
    </w:p>
    <w:p w14:paraId="41C28E30" w14:textId="3C835A2B" w:rsidR="008B58EF" w:rsidRPr="005733DD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>(перечень персональных данных)</w:t>
      </w:r>
    </w:p>
    <w:p w14:paraId="5FD5906B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то  есть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на  осуществление  любых  действий  (операций)  или  совокупность</w:t>
      </w:r>
    </w:p>
    <w:p w14:paraId="1F122F91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действий (операций), совершаемых с использованием средств автоматизации или</w:t>
      </w:r>
    </w:p>
    <w:p w14:paraId="17B78739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без  использования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таких  средств  с  персональными данными, включая сбор,</w:t>
      </w:r>
    </w:p>
    <w:p w14:paraId="76CB5C5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запись,   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>систематизацию,   накопление,  хранение,  уточнение  (обновление,</w:t>
      </w:r>
    </w:p>
    <w:p w14:paraId="72A340A3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изменение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),   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>извлечение,   использование,   обезличивание,   блокирование,</w:t>
      </w:r>
    </w:p>
    <w:p w14:paraId="7BF399E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удаление, уничтожение персональных данных, в том числе на передачу, доступ,</w:t>
      </w:r>
    </w:p>
    <w:p w14:paraId="4B65553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распространение, предоставление персональных данных определенному кругу лиц</w:t>
      </w:r>
    </w:p>
    <w:p w14:paraId="09840943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в  том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числе,  на  обработку  персональных  данных по поручению оператора</w:t>
      </w:r>
    </w:p>
    <w:p w14:paraId="29640BBC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другому лицу):</w:t>
      </w:r>
    </w:p>
    <w:p w14:paraId="7E22EE34" w14:textId="02230AC3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6E10D9CF" w14:textId="36DF344C" w:rsidR="008B58EF" w:rsidRPr="005733DD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 xml:space="preserve">           (наименование и адрес лица, осуществляющего обработку</w:t>
      </w:r>
      <w:r w:rsidR="005733D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5733DD">
        <w:rPr>
          <w:rFonts w:ascii="Times New Roman" w:hAnsi="Times New Roman" w:cs="Times New Roman"/>
          <w:bCs/>
          <w:sz w:val="18"/>
          <w:szCs w:val="18"/>
        </w:rPr>
        <w:t>персональных данных по поручению оператора</w:t>
      </w:r>
    </w:p>
    <w:p w14:paraId="1780CF3D" w14:textId="6803B72A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439B2682" w14:textId="77777777" w:rsidR="008B58EF" w:rsidRPr="005733DD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5733DD">
        <w:rPr>
          <w:rFonts w:ascii="Times New Roman" w:hAnsi="Times New Roman" w:cs="Times New Roman"/>
          <w:bCs/>
          <w:sz w:val="18"/>
          <w:szCs w:val="18"/>
        </w:rPr>
        <w:t>(если обработка будет поручена такому лицу))</w:t>
      </w:r>
    </w:p>
    <w:p w14:paraId="322130C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Настоящее  согласие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действует  со дня его подписания и дается на период до</w:t>
      </w:r>
    </w:p>
    <w:p w14:paraId="3E591D2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истечения   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>сроков  хранения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соответствующей  информации  или  документов,</w:t>
      </w:r>
    </w:p>
    <w:p w14:paraId="7BC1543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содержащих    указанную   </w:t>
      </w:r>
      <w:proofErr w:type="gramStart"/>
      <w:r w:rsidRPr="008B58EF">
        <w:rPr>
          <w:rFonts w:ascii="Times New Roman" w:hAnsi="Times New Roman" w:cs="Times New Roman"/>
          <w:bCs/>
          <w:sz w:val="24"/>
          <w:szCs w:val="24"/>
        </w:rPr>
        <w:t xml:space="preserve">информацию,   </w:t>
      </w:r>
      <w:proofErr w:type="gramEnd"/>
      <w:r w:rsidRPr="008B58EF">
        <w:rPr>
          <w:rFonts w:ascii="Times New Roman" w:hAnsi="Times New Roman" w:cs="Times New Roman"/>
          <w:bCs/>
          <w:sz w:val="24"/>
          <w:szCs w:val="24"/>
        </w:rPr>
        <w:t>определяемых   в   соответствии   с</w:t>
      </w:r>
    </w:p>
    <w:p w14:paraId="42C8880A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аконодательством Российской Федерации.</w:t>
      </w:r>
    </w:p>
    <w:p w14:paraId="2217BB2E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   Настоящее    согласие    может   быть   отозвано   в   соответствии   с</w:t>
      </w:r>
    </w:p>
    <w:p w14:paraId="03749B7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аконодательством Российской Федерации.</w:t>
      </w:r>
    </w:p>
    <w:p w14:paraId="2B7E0B10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B39E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__________________________________________                      ___________</w:t>
      </w:r>
    </w:p>
    <w:p w14:paraId="1B6A467D" w14:textId="2F265790" w:rsidR="008B58EF" w:rsidRPr="005733DD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733DD">
        <w:rPr>
          <w:rFonts w:ascii="Times New Roman" w:hAnsi="Times New Roman" w:cs="Times New Roman"/>
          <w:bCs/>
          <w:sz w:val="18"/>
          <w:szCs w:val="18"/>
        </w:rPr>
        <w:t xml:space="preserve">(фамилия, инициалы лица, давшего </w:t>
      </w:r>
      <w:proofErr w:type="gramStart"/>
      <w:r w:rsidRPr="005733DD">
        <w:rPr>
          <w:rFonts w:ascii="Times New Roman" w:hAnsi="Times New Roman" w:cs="Times New Roman"/>
          <w:bCs/>
          <w:sz w:val="18"/>
          <w:szCs w:val="18"/>
        </w:rPr>
        <w:t xml:space="preserve">согласие)   </w:t>
      </w:r>
      <w:proofErr w:type="gramEnd"/>
      <w:r w:rsidRPr="005733DD">
        <w:rPr>
          <w:rFonts w:ascii="Times New Roman" w:hAnsi="Times New Roman" w:cs="Times New Roman"/>
          <w:bCs/>
          <w:sz w:val="18"/>
          <w:szCs w:val="18"/>
        </w:rPr>
        <w:t xml:space="preserve">                    </w:t>
      </w:r>
      <w:r w:rsidR="005733DD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</w:t>
      </w:r>
      <w:r w:rsidRPr="005733DD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14:paraId="571EF9E2" w14:textId="6F543E03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B58EF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_____________ ____ г.</w:t>
      </w:r>
    </w:p>
    <w:p w14:paraId="5A65301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2A5CA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CF2281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B8CE7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92BD1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E2F014" w14:textId="6CFB968F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14:paraId="4E211278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14:paraId="65CE7250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едения учета граждан</w:t>
      </w:r>
    </w:p>
    <w:p w14:paraId="3C045668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качестве лиц, имеющих</w:t>
      </w:r>
    </w:p>
    <w:p w14:paraId="0D73AA7A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право на предоставление</w:t>
      </w:r>
    </w:p>
    <w:p w14:paraId="295FC3DE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, находящихся</w:t>
      </w:r>
    </w:p>
    <w:p w14:paraId="59E9E24E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государственной или</w:t>
      </w:r>
    </w:p>
    <w:p w14:paraId="7C9BAF30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муниципальной собственности,</w:t>
      </w:r>
    </w:p>
    <w:p w14:paraId="7B9CB101" w14:textId="77777777" w:rsidR="008B58EF" w:rsidRPr="008B58EF" w:rsidRDefault="008B58EF" w:rsidP="005733DD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</w:p>
    <w:p w14:paraId="453F7B35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66863C" w14:textId="77777777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ЖУРНАЛ</w:t>
      </w:r>
    </w:p>
    <w:p w14:paraId="0B386771" w14:textId="77777777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РЕГИСТРАЦИИ ЗАЯВЛЕНИЙ ГРАЖДАН О ПОСТАНОВКЕ НА УЧЕТ</w:t>
      </w:r>
    </w:p>
    <w:p w14:paraId="0DE52402" w14:textId="77777777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КАЧЕСТВЕ ЛИЦ, ИМЕЮЩИХ ПРАВО НА ПРЕДОСТАВЛЕНИЕ</w:t>
      </w:r>
    </w:p>
    <w:p w14:paraId="2AA31EEB" w14:textId="77777777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 В СОБСТВЕННОСТЬ БЕСПЛАТНО</w:t>
      </w:r>
    </w:p>
    <w:p w14:paraId="4EE5EE11" w14:textId="77777777" w:rsidR="008B58EF" w:rsidRPr="008B58EF" w:rsidRDefault="008B58EF" w:rsidP="005733DD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A20D9E" w14:textId="1E25425E" w:rsidR="008B58EF" w:rsidRDefault="000B3D27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_Hlk67575053"/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0B3D27">
        <w:rPr>
          <w:rFonts w:ascii="Times New Roman" w:hAnsi="Times New Roman" w:cs="Times New Roman"/>
          <w:bCs/>
          <w:sz w:val="24"/>
          <w:szCs w:val="24"/>
        </w:rPr>
        <w:t>тдел имущественных и земельных отношений управления по вопросам градостроительства, имущественных и зем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Михайловского муниципального района</w:t>
      </w:r>
    </w:p>
    <w:bookmarkEnd w:id="4"/>
    <w:p w14:paraId="607CDD7E" w14:textId="314A2163" w:rsidR="000B3D27" w:rsidRDefault="000B3D27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EF9B0D" w14:textId="77777777" w:rsidR="000B3D27" w:rsidRDefault="000B3D27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4309"/>
        <w:gridCol w:w="1757"/>
        <w:gridCol w:w="2494"/>
      </w:tblGrid>
      <w:tr w:rsidR="000B3D27" w14:paraId="73940792" w14:textId="77777777" w:rsidTr="009E3826">
        <w:tc>
          <w:tcPr>
            <w:tcW w:w="468" w:type="dxa"/>
          </w:tcPr>
          <w:p w14:paraId="285E6E00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N п/п</w:t>
            </w:r>
          </w:p>
        </w:tc>
        <w:tc>
          <w:tcPr>
            <w:tcW w:w="4309" w:type="dxa"/>
          </w:tcPr>
          <w:p w14:paraId="49AEB40A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Фамилия, имя, отчество заявителя (реквизиты документа удостоверяющего личность)</w:t>
            </w:r>
          </w:p>
        </w:tc>
        <w:tc>
          <w:tcPr>
            <w:tcW w:w="1757" w:type="dxa"/>
          </w:tcPr>
          <w:p w14:paraId="4E3DCCC2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Дата и время регистрации заявления</w:t>
            </w:r>
          </w:p>
        </w:tc>
        <w:tc>
          <w:tcPr>
            <w:tcW w:w="2494" w:type="dxa"/>
          </w:tcPr>
          <w:p w14:paraId="33E5023F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Основания для предоставления земельного участка</w:t>
            </w:r>
          </w:p>
        </w:tc>
      </w:tr>
      <w:tr w:rsidR="000B3D27" w14:paraId="4076DBA5" w14:textId="77777777" w:rsidTr="009E3826">
        <w:tc>
          <w:tcPr>
            <w:tcW w:w="468" w:type="dxa"/>
          </w:tcPr>
          <w:p w14:paraId="10F36055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309" w:type="dxa"/>
          </w:tcPr>
          <w:p w14:paraId="63C34CC2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57" w:type="dxa"/>
          </w:tcPr>
          <w:p w14:paraId="56648AF0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494" w:type="dxa"/>
          </w:tcPr>
          <w:p w14:paraId="6A32F892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</w:tr>
    </w:tbl>
    <w:p w14:paraId="0F869AA0" w14:textId="77777777" w:rsidR="000B3D27" w:rsidRPr="008B58EF" w:rsidRDefault="000B3D27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C5A2E1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0645F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6DF5C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A3A2F6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FAFB4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F45B4B" w14:textId="0E494C4B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B58EF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14:paraId="165F09FD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14:paraId="570EFC2A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едения учета граждан</w:t>
      </w:r>
    </w:p>
    <w:p w14:paraId="74ECAC26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качестве лиц, имеющих</w:t>
      </w:r>
    </w:p>
    <w:p w14:paraId="3695264A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право на предоставление</w:t>
      </w:r>
    </w:p>
    <w:p w14:paraId="12EAC1B9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, находящихся</w:t>
      </w:r>
    </w:p>
    <w:p w14:paraId="53168BB4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государственной или</w:t>
      </w:r>
    </w:p>
    <w:p w14:paraId="22FA6CC2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муниципальной собственности,</w:t>
      </w:r>
    </w:p>
    <w:p w14:paraId="7C2B0552" w14:textId="77777777" w:rsidR="008B58EF" w:rsidRPr="008B58EF" w:rsidRDefault="008B58EF" w:rsidP="000B3D27">
      <w:pPr>
        <w:pStyle w:val="afd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</w:p>
    <w:p w14:paraId="1978197F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76D69C" w14:textId="77777777" w:rsidR="008B58EF" w:rsidRPr="008B58EF" w:rsidRDefault="008B58EF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ЖУРНАЛ</w:t>
      </w:r>
    </w:p>
    <w:p w14:paraId="7D13DE5C" w14:textId="77777777" w:rsidR="008B58EF" w:rsidRPr="008B58EF" w:rsidRDefault="008B58EF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УЧЕТА ГРАЖДАН, ИМЕЮЩИХ ПРАВО НА ПРЕДОСТАВЛЕНИЕ</w:t>
      </w:r>
    </w:p>
    <w:p w14:paraId="7E465865" w14:textId="77777777" w:rsidR="008B58EF" w:rsidRPr="008B58EF" w:rsidRDefault="008B58EF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ЗЕМЕЛЬНЫХ УЧАСТКОВ, НАХОДЯЩИХСЯ В ГОСУДАРСТВЕННОЙ</w:t>
      </w:r>
    </w:p>
    <w:p w14:paraId="6BBA06F6" w14:textId="77777777" w:rsidR="008B58EF" w:rsidRPr="008B58EF" w:rsidRDefault="008B58EF" w:rsidP="000B3D27">
      <w:pPr>
        <w:pStyle w:val="af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>ИЛИ МУНИЦИПАЛЬНОЙ СОБСТВЕННОСТИ, В СОБСТВЕННОСТЬ</w:t>
      </w:r>
    </w:p>
    <w:p w14:paraId="0528A8DD" w14:textId="77777777" w:rsidR="000B3D27" w:rsidRDefault="008B58EF" w:rsidP="000B3D27">
      <w:pPr>
        <w:pStyle w:val="afd"/>
        <w:ind w:firstLine="709"/>
        <w:jc w:val="center"/>
        <w:rPr>
          <w:rFonts w:ascii="Times New Roman" w:hAnsi="Times New Roman" w:cs="Times New Roman"/>
          <w:bCs/>
        </w:rPr>
      </w:pPr>
      <w:r w:rsidRPr="008B58EF">
        <w:rPr>
          <w:rFonts w:ascii="Times New Roman" w:hAnsi="Times New Roman" w:cs="Times New Roman"/>
          <w:bCs/>
          <w:sz w:val="24"/>
          <w:szCs w:val="24"/>
        </w:rPr>
        <w:t xml:space="preserve">БЕСПЛАТНО </w:t>
      </w:r>
      <w:r w:rsidR="000B3D27" w:rsidRPr="000B3D27">
        <w:rPr>
          <w:rFonts w:ascii="Times New Roman" w:hAnsi="Times New Roman" w:cs="Times New Roman"/>
          <w:bCs/>
        </w:rPr>
        <w:t xml:space="preserve">ОТДЕЛ ИМУЩЕСТВЕННЫХ И ЗЕМЕЛЬНЫХ ОТНОШЕНИЙ УПРАВЛЕНИЯ ПО ВОПРОСАМ ГРАДОСТРОИТЕЛЬСТВА, </w:t>
      </w:r>
    </w:p>
    <w:p w14:paraId="49A95898" w14:textId="185161FB" w:rsidR="008B58EF" w:rsidRPr="000B3D27" w:rsidRDefault="000B3D27" w:rsidP="000B3D27">
      <w:pPr>
        <w:pStyle w:val="afd"/>
        <w:ind w:firstLine="709"/>
        <w:jc w:val="center"/>
        <w:rPr>
          <w:rFonts w:ascii="Times New Roman" w:hAnsi="Times New Roman" w:cs="Times New Roman"/>
          <w:bCs/>
        </w:rPr>
      </w:pPr>
      <w:r w:rsidRPr="000B3D27">
        <w:rPr>
          <w:rFonts w:ascii="Times New Roman" w:hAnsi="Times New Roman" w:cs="Times New Roman"/>
          <w:bCs/>
        </w:rPr>
        <w:t>ИМУЩЕСТВЕННЫХ И ЗЕМЕЛЬНЫХ ОТНОШЕНИЙ АДМИНИСТРАЦИИ МИХАЙЛОВСКОГО МУНИЦИПАЛЬНОГО РАЙОНА</w:t>
      </w:r>
    </w:p>
    <w:p w14:paraId="3B4E56F8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B48AD" w14:textId="77777777" w:rsidR="008B58EF" w:rsidRPr="008B58EF" w:rsidRDefault="008B58EF" w:rsidP="008B58EF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483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56"/>
        <w:gridCol w:w="1055"/>
        <w:gridCol w:w="1134"/>
        <w:gridCol w:w="1111"/>
        <w:gridCol w:w="1083"/>
        <w:gridCol w:w="1055"/>
        <w:gridCol w:w="1084"/>
        <w:gridCol w:w="1197"/>
        <w:gridCol w:w="1251"/>
        <w:gridCol w:w="590"/>
      </w:tblGrid>
      <w:tr w:rsidR="000B3D27" w14:paraId="4D54BFF1" w14:textId="77777777" w:rsidTr="000B3D27">
        <w:tc>
          <w:tcPr>
            <w:tcW w:w="567" w:type="dxa"/>
          </w:tcPr>
          <w:p w14:paraId="52341084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N п/п</w:t>
            </w:r>
          </w:p>
        </w:tc>
        <w:tc>
          <w:tcPr>
            <w:tcW w:w="1356" w:type="dxa"/>
          </w:tcPr>
          <w:p w14:paraId="326A8A85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Фамилия, имя, отчество заявителя (реквизиты документа, удостоверяющего личность)</w:t>
            </w:r>
          </w:p>
        </w:tc>
        <w:tc>
          <w:tcPr>
            <w:tcW w:w="1055" w:type="dxa"/>
          </w:tcPr>
          <w:p w14:paraId="3C50DFBE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Дата и время регистрации заявления</w:t>
            </w:r>
          </w:p>
        </w:tc>
        <w:tc>
          <w:tcPr>
            <w:tcW w:w="1134" w:type="dxa"/>
          </w:tcPr>
          <w:p w14:paraId="05A4442F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Адрес заявителя и контактные телефоны</w:t>
            </w:r>
          </w:p>
        </w:tc>
        <w:tc>
          <w:tcPr>
            <w:tcW w:w="1111" w:type="dxa"/>
          </w:tcPr>
          <w:p w14:paraId="09D86F7B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Основания постановки на учет</w:t>
            </w:r>
          </w:p>
        </w:tc>
        <w:tc>
          <w:tcPr>
            <w:tcW w:w="1083" w:type="dxa"/>
          </w:tcPr>
          <w:p w14:paraId="4F398232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Реквизиты приказа о постановке на учет</w:t>
            </w:r>
          </w:p>
        </w:tc>
        <w:tc>
          <w:tcPr>
            <w:tcW w:w="1055" w:type="dxa"/>
          </w:tcPr>
          <w:p w14:paraId="6C44A110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Реквизиты приказа о снятии с учета</w:t>
            </w:r>
          </w:p>
        </w:tc>
        <w:tc>
          <w:tcPr>
            <w:tcW w:w="1084" w:type="dxa"/>
          </w:tcPr>
          <w:p w14:paraId="1FE3C80B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Реквизиты правового акта о предоставлении земельного участка</w:t>
            </w:r>
          </w:p>
        </w:tc>
        <w:tc>
          <w:tcPr>
            <w:tcW w:w="1197" w:type="dxa"/>
          </w:tcPr>
          <w:p w14:paraId="007E10C3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251" w:type="dxa"/>
          </w:tcPr>
          <w:p w14:paraId="7F55B63E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Площадь предоставленного земельного участка (кв. метров), кадастровый номер земельного участка</w:t>
            </w:r>
          </w:p>
        </w:tc>
        <w:tc>
          <w:tcPr>
            <w:tcW w:w="590" w:type="dxa"/>
          </w:tcPr>
          <w:p w14:paraId="163D6B94" w14:textId="77777777" w:rsidR="000B3D27" w:rsidRPr="000B3D27" w:rsidRDefault="000B3D27" w:rsidP="009E3826">
            <w:pPr>
              <w:pStyle w:val="ConsPlusNormal"/>
              <w:jc w:val="center"/>
              <w:rPr>
                <w:sz w:val="20"/>
                <w:szCs w:val="20"/>
              </w:rPr>
            </w:pPr>
            <w:r w:rsidRPr="000B3D27">
              <w:rPr>
                <w:sz w:val="20"/>
                <w:szCs w:val="20"/>
              </w:rPr>
              <w:t>Примечание</w:t>
            </w:r>
          </w:p>
        </w:tc>
      </w:tr>
      <w:tr w:rsidR="000B3D27" w14:paraId="0B1EC2EB" w14:textId="77777777" w:rsidTr="000B3D27">
        <w:tc>
          <w:tcPr>
            <w:tcW w:w="567" w:type="dxa"/>
          </w:tcPr>
          <w:p w14:paraId="47545CB6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56" w:type="dxa"/>
          </w:tcPr>
          <w:p w14:paraId="0A759BFF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055" w:type="dxa"/>
          </w:tcPr>
          <w:p w14:paraId="5CEE2C00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</w:tcPr>
          <w:p w14:paraId="381AD5D7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111" w:type="dxa"/>
          </w:tcPr>
          <w:p w14:paraId="788A6AC6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83" w:type="dxa"/>
          </w:tcPr>
          <w:p w14:paraId="712F2DAE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055" w:type="dxa"/>
          </w:tcPr>
          <w:p w14:paraId="39F860E0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084" w:type="dxa"/>
          </w:tcPr>
          <w:p w14:paraId="08A9442D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197" w:type="dxa"/>
          </w:tcPr>
          <w:p w14:paraId="60A91ACF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251" w:type="dxa"/>
          </w:tcPr>
          <w:p w14:paraId="52765456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90" w:type="dxa"/>
          </w:tcPr>
          <w:p w14:paraId="208E389E" w14:textId="77777777" w:rsidR="000B3D27" w:rsidRDefault="000B3D27" w:rsidP="009E3826">
            <w:pPr>
              <w:pStyle w:val="ConsPlusNormal"/>
              <w:jc w:val="center"/>
            </w:pPr>
            <w:r>
              <w:rPr>
                <w:sz w:val="22"/>
              </w:rPr>
              <w:t>11</w:t>
            </w:r>
          </w:p>
        </w:tc>
      </w:tr>
    </w:tbl>
    <w:p w14:paraId="634C4A6A" w14:textId="532D3A2B" w:rsidR="00985FAA" w:rsidRPr="001610BE" w:rsidRDefault="000B3D27" w:rsidP="00985FAA">
      <w:pPr>
        <w:pStyle w:val="af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sectPr w:rsidR="00985FAA" w:rsidRPr="001610BE" w:rsidSect="000B3D27">
      <w:footnotePr>
        <w:numRestart w:val="eachPage"/>
      </w:footnotePr>
      <w:type w:val="continuous"/>
      <w:pgSz w:w="11906" w:h="16838" w:code="9"/>
      <w:pgMar w:top="1134" w:right="851" w:bottom="992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AC05B" w14:textId="77777777" w:rsidR="009A0F87" w:rsidRDefault="009A0F87">
      <w:pPr>
        <w:spacing w:after="0" w:line="240" w:lineRule="auto"/>
      </w:pPr>
      <w:r>
        <w:separator/>
      </w:r>
    </w:p>
  </w:endnote>
  <w:endnote w:type="continuationSeparator" w:id="0">
    <w:p w14:paraId="345BD1CF" w14:textId="77777777" w:rsidR="009A0F87" w:rsidRDefault="009A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DBC83" w14:textId="77777777" w:rsidR="009A0F87" w:rsidRDefault="009A0F87">
      <w:pPr>
        <w:spacing w:after="0" w:line="240" w:lineRule="auto"/>
      </w:pPr>
      <w:r>
        <w:separator/>
      </w:r>
    </w:p>
  </w:footnote>
  <w:footnote w:type="continuationSeparator" w:id="0">
    <w:p w14:paraId="5A5740A7" w14:textId="77777777" w:rsidR="009A0F87" w:rsidRDefault="009A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83D69"/>
    <w:multiLevelType w:val="multilevel"/>
    <w:tmpl w:val="637CE8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D4EEF"/>
    <w:multiLevelType w:val="hybridMultilevel"/>
    <w:tmpl w:val="B1A48B48"/>
    <w:lvl w:ilvl="0" w:tplc="84A67D1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6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8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AE4601"/>
    <w:multiLevelType w:val="multilevel"/>
    <w:tmpl w:val="CFBE3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3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53"/>
  </w:num>
  <w:num w:numId="3">
    <w:abstractNumId w:val="140"/>
  </w:num>
  <w:num w:numId="4">
    <w:abstractNumId w:val="62"/>
  </w:num>
  <w:num w:numId="5">
    <w:abstractNumId w:val="93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1"/>
  </w:num>
  <w:num w:numId="11">
    <w:abstractNumId w:val="91"/>
  </w:num>
  <w:num w:numId="12">
    <w:abstractNumId w:val="114"/>
  </w:num>
  <w:num w:numId="13">
    <w:abstractNumId w:val="134"/>
  </w:num>
  <w:num w:numId="14">
    <w:abstractNumId w:val="13"/>
  </w:num>
  <w:num w:numId="15">
    <w:abstractNumId w:val="108"/>
  </w:num>
  <w:num w:numId="16">
    <w:abstractNumId w:val="64"/>
  </w:num>
  <w:num w:numId="17">
    <w:abstractNumId w:val="57"/>
  </w:num>
  <w:num w:numId="18">
    <w:abstractNumId w:val="152"/>
  </w:num>
  <w:num w:numId="19">
    <w:abstractNumId w:val="39"/>
  </w:num>
  <w:num w:numId="20">
    <w:abstractNumId w:val="120"/>
  </w:num>
  <w:num w:numId="21">
    <w:abstractNumId w:val="113"/>
  </w:num>
  <w:num w:numId="22">
    <w:abstractNumId w:val="103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0"/>
  </w:num>
  <w:num w:numId="31">
    <w:abstractNumId w:val="61"/>
  </w:num>
  <w:num w:numId="32">
    <w:abstractNumId w:val="78"/>
  </w:num>
  <w:num w:numId="33">
    <w:abstractNumId w:val="92"/>
  </w:num>
  <w:num w:numId="34">
    <w:abstractNumId w:val="76"/>
  </w:num>
  <w:num w:numId="35">
    <w:abstractNumId w:val="49"/>
  </w:num>
  <w:num w:numId="36">
    <w:abstractNumId w:val="96"/>
  </w:num>
  <w:num w:numId="37">
    <w:abstractNumId w:val="165"/>
  </w:num>
  <w:num w:numId="38">
    <w:abstractNumId w:val="74"/>
  </w:num>
  <w:num w:numId="39">
    <w:abstractNumId w:val="0"/>
  </w:num>
  <w:num w:numId="40">
    <w:abstractNumId w:val="48"/>
  </w:num>
  <w:num w:numId="41">
    <w:abstractNumId w:val="149"/>
  </w:num>
  <w:num w:numId="42">
    <w:abstractNumId w:val="125"/>
  </w:num>
  <w:num w:numId="43">
    <w:abstractNumId w:val="12"/>
  </w:num>
  <w:num w:numId="44">
    <w:abstractNumId w:val="101"/>
  </w:num>
  <w:num w:numId="45">
    <w:abstractNumId w:val="139"/>
  </w:num>
  <w:num w:numId="46">
    <w:abstractNumId w:val="34"/>
  </w:num>
  <w:num w:numId="47">
    <w:abstractNumId w:val="150"/>
  </w:num>
  <w:num w:numId="48">
    <w:abstractNumId w:val="104"/>
  </w:num>
  <w:num w:numId="49">
    <w:abstractNumId w:val="142"/>
  </w:num>
  <w:num w:numId="50">
    <w:abstractNumId w:val="16"/>
  </w:num>
  <w:num w:numId="51">
    <w:abstractNumId w:val="159"/>
  </w:num>
  <w:num w:numId="52">
    <w:abstractNumId w:val="82"/>
  </w:num>
  <w:num w:numId="53">
    <w:abstractNumId w:val="167"/>
  </w:num>
  <w:num w:numId="54">
    <w:abstractNumId w:val="168"/>
  </w:num>
  <w:num w:numId="55">
    <w:abstractNumId w:val="88"/>
  </w:num>
  <w:num w:numId="56">
    <w:abstractNumId w:val="25"/>
  </w:num>
  <w:num w:numId="57">
    <w:abstractNumId w:val="130"/>
  </w:num>
  <w:num w:numId="58">
    <w:abstractNumId w:val="45"/>
  </w:num>
  <w:num w:numId="59">
    <w:abstractNumId w:val="135"/>
  </w:num>
  <w:num w:numId="60">
    <w:abstractNumId w:val="144"/>
  </w:num>
  <w:num w:numId="61">
    <w:abstractNumId w:val="68"/>
  </w:num>
  <w:num w:numId="62">
    <w:abstractNumId w:val="109"/>
  </w:num>
  <w:num w:numId="63">
    <w:abstractNumId w:val="75"/>
  </w:num>
  <w:num w:numId="64">
    <w:abstractNumId w:val="131"/>
  </w:num>
  <w:num w:numId="65">
    <w:abstractNumId w:val="71"/>
  </w:num>
  <w:num w:numId="66">
    <w:abstractNumId w:val="116"/>
  </w:num>
  <w:num w:numId="67">
    <w:abstractNumId w:val="38"/>
  </w:num>
  <w:num w:numId="68">
    <w:abstractNumId w:val="26"/>
  </w:num>
  <w:num w:numId="69">
    <w:abstractNumId w:val="42"/>
  </w:num>
  <w:num w:numId="70">
    <w:abstractNumId w:val="138"/>
  </w:num>
  <w:num w:numId="71">
    <w:abstractNumId w:val="86"/>
  </w:num>
  <w:num w:numId="72">
    <w:abstractNumId w:val="4"/>
  </w:num>
  <w:num w:numId="73">
    <w:abstractNumId w:val="161"/>
  </w:num>
  <w:num w:numId="74">
    <w:abstractNumId w:val="84"/>
  </w:num>
  <w:num w:numId="75">
    <w:abstractNumId w:val="7"/>
  </w:num>
  <w:num w:numId="76">
    <w:abstractNumId w:val="111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7"/>
  </w:num>
  <w:num w:numId="82">
    <w:abstractNumId w:val="146"/>
  </w:num>
  <w:num w:numId="83">
    <w:abstractNumId w:val="28"/>
  </w:num>
  <w:num w:numId="84">
    <w:abstractNumId w:val="121"/>
  </w:num>
  <w:num w:numId="85">
    <w:abstractNumId w:val="72"/>
  </w:num>
  <w:num w:numId="86">
    <w:abstractNumId w:val="8"/>
  </w:num>
  <w:num w:numId="87">
    <w:abstractNumId w:val="41"/>
  </w:num>
  <w:num w:numId="88">
    <w:abstractNumId w:val="56"/>
  </w:num>
  <w:num w:numId="89">
    <w:abstractNumId w:val="31"/>
  </w:num>
  <w:num w:numId="90">
    <w:abstractNumId w:val="63"/>
  </w:num>
  <w:num w:numId="91">
    <w:abstractNumId w:val="94"/>
  </w:num>
  <w:num w:numId="92">
    <w:abstractNumId w:val="66"/>
  </w:num>
  <w:num w:numId="93">
    <w:abstractNumId w:val="69"/>
  </w:num>
  <w:num w:numId="94">
    <w:abstractNumId w:val="83"/>
  </w:num>
  <w:num w:numId="95">
    <w:abstractNumId w:val="59"/>
  </w:num>
  <w:num w:numId="96">
    <w:abstractNumId w:val="60"/>
  </w:num>
  <w:num w:numId="97">
    <w:abstractNumId w:val="5"/>
  </w:num>
  <w:num w:numId="98">
    <w:abstractNumId w:val="157"/>
  </w:num>
  <w:num w:numId="99">
    <w:abstractNumId w:val="77"/>
  </w:num>
  <w:num w:numId="100">
    <w:abstractNumId w:val="112"/>
  </w:num>
  <w:num w:numId="101">
    <w:abstractNumId w:val="10"/>
  </w:num>
  <w:num w:numId="102">
    <w:abstractNumId w:val="17"/>
  </w:num>
  <w:num w:numId="103">
    <w:abstractNumId w:val="70"/>
  </w:num>
  <w:num w:numId="104">
    <w:abstractNumId w:val="50"/>
  </w:num>
  <w:num w:numId="105">
    <w:abstractNumId w:val="133"/>
  </w:num>
  <w:num w:numId="106">
    <w:abstractNumId w:val="58"/>
  </w:num>
  <w:num w:numId="107">
    <w:abstractNumId w:val="90"/>
  </w:num>
  <w:num w:numId="108">
    <w:abstractNumId w:val="73"/>
  </w:num>
  <w:num w:numId="109">
    <w:abstractNumId w:val="98"/>
  </w:num>
  <w:num w:numId="110">
    <w:abstractNumId w:val="163"/>
  </w:num>
  <w:num w:numId="111">
    <w:abstractNumId w:val="46"/>
  </w:num>
  <w:num w:numId="112">
    <w:abstractNumId w:val="20"/>
  </w:num>
  <w:num w:numId="113">
    <w:abstractNumId w:val="107"/>
  </w:num>
  <w:num w:numId="114">
    <w:abstractNumId w:val="137"/>
  </w:num>
  <w:num w:numId="115">
    <w:abstractNumId w:val="97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8"/>
  </w:num>
  <w:num w:numId="122">
    <w:abstractNumId w:val="148"/>
  </w:num>
  <w:num w:numId="123">
    <w:abstractNumId w:val="95"/>
  </w:num>
  <w:num w:numId="124">
    <w:abstractNumId w:val="37"/>
  </w:num>
  <w:num w:numId="125">
    <w:abstractNumId w:val="47"/>
  </w:num>
  <w:num w:numId="126">
    <w:abstractNumId w:val="115"/>
  </w:num>
  <w:num w:numId="127">
    <w:abstractNumId w:val="23"/>
  </w:num>
  <w:num w:numId="128">
    <w:abstractNumId w:val="141"/>
  </w:num>
  <w:num w:numId="129">
    <w:abstractNumId w:val="80"/>
  </w:num>
  <w:num w:numId="130">
    <w:abstractNumId w:val="169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2"/>
  </w:num>
  <w:num w:numId="136">
    <w:abstractNumId w:val="129"/>
  </w:num>
  <w:num w:numId="137">
    <w:abstractNumId w:val="127"/>
  </w:num>
  <w:num w:numId="138">
    <w:abstractNumId w:val="30"/>
  </w:num>
  <w:num w:numId="139">
    <w:abstractNumId w:val="105"/>
  </w:num>
  <w:num w:numId="140">
    <w:abstractNumId w:val="9"/>
  </w:num>
  <w:num w:numId="141">
    <w:abstractNumId w:val="65"/>
  </w:num>
  <w:num w:numId="142">
    <w:abstractNumId w:val="89"/>
  </w:num>
  <w:num w:numId="143">
    <w:abstractNumId w:val="128"/>
  </w:num>
  <w:num w:numId="144">
    <w:abstractNumId w:val="55"/>
  </w:num>
  <w:num w:numId="145">
    <w:abstractNumId w:val="145"/>
  </w:num>
  <w:num w:numId="146">
    <w:abstractNumId w:val="21"/>
  </w:num>
  <w:num w:numId="147">
    <w:abstractNumId w:val="54"/>
  </w:num>
  <w:num w:numId="148">
    <w:abstractNumId w:val="22"/>
  </w:num>
  <w:num w:numId="149">
    <w:abstractNumId w:val="158"/>
  </w:num>
  <w:num w:numId="150">
    <w:abstractNumId w:val="43"/>
  </w:num>
  <w:num w:numId="151">
    <w:abstractNumId w:val="118"/>
  </w:num>
  <w:num w:numId="152">
    <w:abstractNumId w:val="19"/>
  </w:num>
  <w:num w:numId="153">
    <w:abstractNumId w:val="102"/>
  </w:num>
  <w:num w:numId="154">
    <w:abstractNumId w:val="162"/>
  </w:num>
  <w:num w:numId="155">
    <w:abstractNumId w:val="35"/>
  </w:num>
  <w:num w:numId="156">
    <w:abstractNumId w:val="126"/>
  </w:num>
  <w:num w:numId="157">
    <w:abstractNumId w:val="99"/>
  </w:num>
  <w:num w:numId="158">
    <w:abstractNumId w:val="51"/>
  </w:num>
  <w:num w:numId="159">
    <w:abstractNumId w:val="106"/>
  </w:num>
  <w:num w:numId="160">
    <w:abstractNumId w:val="79"/>
  </w:num>
  <w:num w:numId="161">
    <w:abstractNumId w:val="160"/>
  </w:num>
  <w:num w:numId="162">
    <w:abstractNumId w:val="14"/>
  </w:num>
  <w:num w:numId="163">
    <w:abstractNumId w:val="11"/>
  </w:num>
  <w:num w:numId="16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7"/>
  </w:num>
  <w:num w:numId="167">
    <w:abstractNumId w:val="27"/>
  </w:num>
  <w:num w:numId="168">
    <w:abstractNumId w:val="117"/>
  </w:num>
  <w:num w:numId="16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44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B84"/>
    <w:rsid w:val="00000F1A"/>
    <w:rsid w:val="0000167C"/>
    <w:rsid w:val="00003A7C"/>
    <w:rsid w:val="00004BAF"/>
    <w:rsid w:val="0001028C"/>
    <w:rsid w:val="00012848"/>
    <w:rsid w:val="00013086"/>
    <w:rsid w:val="00015559"/>
    <w:rsid w:val="0001563B"/>
    <w:rsid w:val="000157F3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9D4"/>
    <w:rsid w:val="00035584"/>
    <w:rsid w:val="00036A98"/>
    <w:rsid w:val="00037427"/>
    <w:rsid w:val="000401DE"/>
    <w:rsid w:val="0004146C"/>
    <w:rsid w:val="0004230E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AA0"/>
    <w:rsid w:val="00050E39"/>
    <w:rsid w:val="00051874"/>
    <w:rsid w:val="00052E0F"/>
    <w:rsid w:val="00053352"/>
    <w:rsid w:val="000533CB"/>
    <w:rsid w:val="0005392A"/>
    <w:rsid w:val="00053CDA"/>
    <w:rsid w:val="00054A8F"/>
    <w:rsid w:val="00056440"/>
    <w:rsid w:val="00062056"/>
    <w:rsid w:val="00064797"/>
    <w:rsid w:val="00066D3A"/>
    <w:rsid w:val="00067659"/>
    <w:rsid w:val="000752DF"/>
    <w:rsid w:val="0008039A"/>
    <w:rsid w:val="0008237E"/>
    <w:rsid w:val="00082950"/>
    <w:rsid w:val="0008340C"/>
    <w:rsid w:val="0008348D"/>
    <w:rsid w:val="0008655D"/>
    <w:rsid w:val="00087090"/>
    <w:rsid w:val="0008728F"/>
    <w:rsid w:val="00087D81"/>
    <w:rsid w:val="00091C4E"/>
    <w:rsid w:val="00092013"/>
    <w:rsid w:val="00093653"/>
    <w:rsid w:val="00093CE6"/>
    <w:rsid w:val="000955CA"/>
    <w:rsid w:val="000956E4"/>
    <w:rsid w:val="00095B5B"/>
    <w:rsid w:val="0009616D"/>
    <w:rsid w:val="00096D47"/>
    <w:rsid w:val="000A122A"/>
    <w:rsid w:val="000A1EAC"/>
    <w:rsid w:val="000A23EE"/>
    <w:rsid w:val="000A2491"/>
    <w:rsid w:val="000A26D6"/>
    <w:rsid w:val="000A4F93"/>
    <w:rsid w:val="000A5219"/>
    <w:rsid w:val="000A7AC8"/>
    <w:rsid w:val="000A7F85"/>
    <w:rsid w:val="000B124F"/>
    <w:rsid w:val="000B13B0"/>
    <w:rsid w:val="000B1EB8"/>
    <w:rsid w:val="000B2FDE"/>
    <w:rsid w:val="000B3D27"/>
    <w:rsid w:val="000B43C7"/>
    <w:rsid w:val="000B73F8"/>
    <w:rsid w:val="000B79A6"/>
    <w:rsid w:val="000C0428"/>
    <w:rsid w:val="000C0578"/>
    <w:rsid w:val="000C0A7C"/>
    <w:rsid w:val="000C1459"/>
    <w:rsid w:val="000C2FFB"/>
    <w:rsid w:val="000C4B77"/>
    <w:rsid w:val="000C5275"/>
    <w:rsid w:val="000C5841"/>
    <w:rsid w:val="000C5C93"/>
    <w:rsid w:val="000C6717"/>
    <w:rsid w:val="000C6760"/>
    <w:rsid w:val="000C685F"/>
    <w:rsid w:val="000C70C4"/>
    <w:rsid w:val="000D0641"/>
    <w:rsid w:val="000D0E80"/>
    <w:rsid w:val="000D0EAD"/>
    <w:rsid w:val="000D14E4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68A8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1CA6"/>
    <w:rsid w:val="001034DB"/>
    <w:rsid w:val="00103CB7"/>
    <w:rsid w:val="001058E2"/>
    <w:rsid w:val="0011009D"/>
    <w:rsid w:val="0011046B"/>
    <w:rsid w:val="00110D10"/>
    <w:rsid w:val="00111104"/>
    <w:rsid w:val="00113221"/>
    <w:rsid w:val="001150D0"/>
    <w:rsid w:val="00117638"/>
    <w:rsid w:val="00117E96"/>
    <w:rsid w:val="001233AF"/>
    <w:rsid w:val="0012442B"/>
    <w:rsid w:val="001245D5"/>
    <w:rsid w:val="001246F0"/>
    <w:rsid w:val="00125EA5"/>
    <w:rsid w:val="0012766D"/>
    <w:rsid w:val="00127BB5"/>
    <w:rsid w:val="00132F63"/>
    <w:rsid w:val="00134151"/>
    <w:rsid w:val="0013580F"/>
    <w:rsid w:val="00135BC7"/>
    <w:rsid w:val="00141C1C"/>
    <w:rsid w:val="0014232A"/>
    <w:rsid w:val="001441B4"/>
    <w:rsid w:val="00144E5B"/>
    <w:rsid w:val="001453DD"/>
    <w:rsid w:val="0014566A"/>
    <w:rsid w:val="00145AC1"/>
    <w:rsid w:val="00145D76"/>
    <w:rsid w:val="00147E2D"/>
    <w:rsid w:val="001500C4"/>
    <w:rsid w:val="00152D89"/>
    <w:rsid w:val="001544C1"/>
    <w:rsid w:val="00154C6A"/>
    <w:rsid w:val="00155222"/>
    <w:rsid w:val="00160DDE"/>
    <w:rsid w:val="001610BE"/>
    <w:rsid w:val="00162617"/>
    <w:rsid w:val="001646C0"/>
    <w:rsid w:val="001647C0"/>
    <w:rsid w:val="00167639"/>
    <w:rsid w:val="001719BE"/>
    <w:rsid w:val="00173196"/>
    <w:rsid w:val="00174C6A"/>
    <w:rsid w:val="00175282"/>
    <w:rsid w:val="001804C5"/>
    <w:rsid w:val="00181469"/>
    <w:rsid w:val="001816CF"/>
    <w:rsid w:val="001832A0"/>
    <w:rsid w:val="00184EF5"/>
    <w:rsid w:val="00186AAB"/>
    <w:rsid w:val="00190ED6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3CB4"/>
    <w:rsid w:val="001A43D7"/>
    <w:rsid w:val="001A44FE"/>
    <w:rsid w:val="001A495D"/>
    <w:rsid w:val="001A530E"/>
    <w:rsid w:val="001A549E"/>
    <w:rsid w:val="001A5E1F"/>
    <w:rsid w:val="001A6B53"/>
    <w:rsid w:val="001A7018"/>
    <w:rsid w:val="001A77E3"/>
    <w:rsid w:val="001A7813"/>
    <w:rsid w:val="001B0DCC"/>
    <w:rsid w:val="001B1469"/>
    <w:rsid w:val="001B146A"/>
    <w:rsid w:val="001B3BE0"/>
    <w:rsid w:val="001B4AED"/>
    <w:rsid w:val="001B4F04"/>
    <w:rsid w:val="001B5544"/>
    <w:rsid w:val="001B64E5"/>
    <w:rsid w:val="001B6D42"/>
    <w:rsid w:val="001B73C6"/>
    <w:rsid w:val="001B7D91"/>
    <w:rsid w:val="001C16FA"/>
    <w:rsid w:val="001C1A2C"/>
    <w:rsid w:val="001C2067"/>
    <w:rsid w:val="001C40E0"/>
    <w:rsid w:val="001C4E38"/>
    <w:rsid w:val="001C52BC"/>
    <w:rsid w:val="001C5E5E"/>
    <w:rsid w:val="001C718F"/>
    <w:rsid w:val="001C7965"/>
    <w:rsid w:val="001C798A"/>
    <w:rsid w:val="001C7CBE"/>
    <w:rsid w:val="001D00B2"/>
    <w:rsid w:val="001D1BF3"/>
    <w:rsid w:val="001D2278"/>
    <w:rsid w:val="001D2CF9"/>
    <w:rsid w:val="001D30F8"/>
    <w:rsid w:val="001D4021"/>
    <w:rsid w:val="001D6A31"/>
    <w:rsid w:val="001D6BF7"/>
    <w:rsid w:val="001D76F4"/>
    <w:rsid w:val="001D7776"/>
    <w:rsid w:val="001D7D5C"/>
    <w:rsid w:val="001E1ADC"/>
    <w:rsid w:val="001E218E"/>
    <w:rsid w:val="001E3EED"/>
    <w:rsid w:val="001E47CC"/>
    <w:rsid w:val="001E513A"/>
    <w:rsid w:val="001E5283"/>
    <w:rsid w:val="001E5504"/>
    <w:rsid w:val="001E58D2"/>
    <w:rsid w:val="001E7DF2"/>
    <w:rsid w:val="001F33B6"/>
    <w:rsid w:val="001F35C1"/>
    <w:rsid w:val="001F4088"/>
    <w:rsid w:val="001F4CFF"/>
    <w:rsid w:val="001F564A"/>
    <w:rsid w:val="001F7D89"/>
    <w:rsid w:val="00200201"/>
    <w:rsid w:val="002004D8"/>
    <w:rsid w:val="0020191D"/>
    <w:rsid w:val="00201ACC"/>
    <w:rsid w:val="00201CE9"/>
    <w:rsid w:val="00205DD2"/>
    <w:rsid w:val="0020686D"/>
    <w:rsid w:val="00206CD4"/>
    <w:rsid w:val="00207C2B"/>
    <w:rsid w:val="00213E6F"/>
    <w:rsid w:val="0021696B"/>
    <w:rsid w:val="00217294"/>
    <w:rsid w:val="00217B86"/>
    <w:rsid w:val="00217D80"/>
    <w:rsid w:val="002201D8"/>
    <w:rsid w:val="0022092C"/>
    <w:rsid w:val="00220EDC"/>
    <w:rsid w:val="00221D78"/>
    <w:rsid w:val="00222C2D"/>
    <w:rsid w:val="00222ED8"/>
    <w:rsid w:val="00222F2B"/>
    <w:rsid w:val="00225331"/>
    <w:rsid w:val="00226A42"/>
    <w:rsid w:val="00227BE0"/>
    <w:rsid w:val="00230411"/>
    <w:rsid w:val="002336CF"/>
    <w:rsid w:val="00241550"/>
    <w:rsid w:val="0024302C"/>
    <w:rsid w:val="002439AC"/>
    <w:rsid w:val="002464E3"/>
    <w:rsid w:val="002467F0"/>
    <w:rsid w:val="00246AF9"/>
    <w:rsid w:val="00246C09"/>
    <w:rsid w:val="0024733A"/>
    <w:rsid w:val="002524E7"/>
    <w:rsid w:val="00254365"/>
    <w:rsid w:val="002550B3"/>
    <w:rsid w:val="002568A9"/>
    <w:rsid w:val="002571D5"/>
    <w:rsid w:val="00257A84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998"/>
    <w:rsid w:val="0027621E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4B4F"/>
    <w:rsid w:val="002955E6"/>
    <w:rsid w:val="002961DD"/>
    <w:rsid w:val="00296C75"/>
    <w:rsid w:val="0029784D"/>
    <w:rsid w:val="002A33F0"/>
    <w:rsid w:val="002A35DB"/>
    <w:rsid w:val="002A5C74"/>
    <w:rsid w:val="002A772F"/>
    <w:rsid w:val="002B0C66"/>
    <w:rsid w:val="002B1542"/>
    <w:rsid w:val="002B1E7D"/>
    <w:rsid w:val="002B297E"/>
    <w:rsid w:val="002B4164"/>
    <w:rsid w:val="002B5A1C"/>
    <w:rsid w:val="002B632B"/>
    <w:rsid w:val="002B634D"/>
    <w:rsid w:val="002B6B06"/>
    <w:rsid w:val="002B74F5"/>
    <w:rsid w:val="002C0444"/>
    <w:rsid w:val="002C22A0"/>
    <w:rsid w:val="002C2CC5"/>
    <w:rsid w:val="002C37E7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60CB"/>
    <w:rsid w:val="002D72C6"/>
    <w:rsid w:val="002D79DC"/>
    <w:rsid w:val="002D7C6A"/>
    <w:rsid w:val="002E0CF6"/>
    <w:rsid w:val="002E1F03"/>
    <w:rsid w:val="002E2896"/>
    <w:rsid w:val="002E377E"/>
    <w:rsid w:val="002E6BEA"/>
    <w:rsid w:val="002E6D22"/>
    <w:rsid w:val="002E7E22"/>
    <w:rsid w:val="002F3E27"/>
    <w:rsid w:val="002F4344"/>
    <w:rsid w:val="002F6B55"/>
    <w:rsid w:val="002F6EB4"/>
    <w:rsid w:val="002F71BE"/>
    <w:rsid w:val="002F7AE3"/>
    <w:rsid w:val="00301506"/>
    <w:rsid w:val="003015C3"/>
    <w:rsid w:val="0030245C"/>
    <w:rsid w:val="00302EBB"/>
    <w:rsid w:val="003043F4"/>
    <w:rsid w:val="00304E5D"/>
    <w:rsid w:val="0030667C"/>
    <w:rsid w:val="00307356"/>
    <w:rsid w:val="00307604"/>
    <w:rsid w:val="00312533"/>
    <w:rsid w:val="00312E5D"/>
    <w:rsid w:val="00315502"/>
    <w:rsid w:val="003155C2"/>
    <w:rsid w:val="00316775"/>
    <w:rsid w:val="00317895"/>
    <w:rsid w:val="00320134"/>
    <w:rsid w:val="00323B27"/>
    <w:rsid w:val="0032509F"/>
    <w:rsid w:val="00326E5D"/>
    <w:rsid w:val="0033204B"/>
    <w:rsid w:val="00332E66"/>
    <w:rsid w:val="00335A18"/>
    <w:rsid w:val="00335FB5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D88"/>
    <w:rsid w:val="00352F94"/>
    <w:rsid w:val="003545E9"/>
    <w:rsid w:val="00354C64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6F59"/>
    <w:rsid w:val="003673C0"/>
    <w:rsid w:val="003674C2"/>
    <w:rsid w:val="0036780C"/>
    <w:rsid w:val="003702AE"/>
    <w:rsid w:val="0037087D"/>
    <w:rsid w:val="00371856"/>
    <w:rsid w:val="003720A2"/>
    <w:rsid w:val="00373890"/>
    <w:rsid w:val="003806C3"/>
    <w:rsid w:val="00380F50"/>
    <w:rsid w:val="00381CE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8DC"/>
    <w:rsid w:val="00393409"/>
    <w:rsid w:val="003A0C1E"/>
    <w:rsid w:val="003A12DB"/>
    <w:rsid w:val="003A143A"/>
    <w:rsid w:val="003A289F"/>
    <w:rsid w:val="003A33FA"/>
    <w:rsid w:val="003A4C83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5152"/>
    <w:rsid w:val="003D592A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38C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3B62"/>
    <w:rsid w:val="00423F10"/>
    <w:rsid w:val="0042445A"/>
    <w:rsid w:val="00425A78"/>
    <w:rsid w:val="00430B67"/>
    <w:rsid w:val="004329A7"/>
    <w:rsid w:val="0043488A"/>
    <w:rsid w:val="0043512D"/>
    <w:rsid w:val="004363F1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2DA3"/>
    <w:rsid w:val="00463620"/>
    <w:rsid w:val="00464A22"/>
    <w:rsid w:val="00465286"/>
    <w:rsid w:val="00465E9E"/>
    <w:rsid w:val="00466316"/>
    <w:rsid w:val="00466887"/>
    <w:rsid w:val="00467D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23D6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20D"/>
    <w:rsid w:val="004B1006"/>
    <w:rsid w:val="004B1086"/>
    <w:rsid w:val="004B4788"/>
    <w:rsid w:val="004B53A0"/>
    <w:rsid w:val="004B5D92"/>
    <w:rsid w:val="004B7516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2518"/>
    <w:rsid w:val="00503680"/>
    <w:rsid w:val="00503920"/>
    <w:rsid w:val="00504E7E"/>
    <w:rsid w:val="00506418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0C98"/>
    <w:rsid w:val="00522FBA"/>
    <w:rsid w:val="00524811"/>
    <w:rsid w:val="00524ECC"/>
    <w:rsid w:val="005250BE"/>
    <w:rsid w:val="005252C4"/>
    <w:rsid w:val="00525732"/>
    <w:rsid w:val="00530410"/>
    <w:rsid w:val="00532B52"/>
    <w:rsid w:val="005342BA"/>
    <w:rsid w:val="005343D6"/>
    <w:rsid w:val="0053449C"/>
    <w:rsid w:val="005345AD"/>
    <w:rsid w:val="00534F53"/>
    <w:rsid w:val="00535F3F"/>
    <w:rsid w:val="005360F3"/>
    <w:rsid w:val="005365A8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A55"/>
    <w:rsid w:val="005531F6"/>
    <w:rsid w:val="00554072"/>
    <w:rsid w:val="00554501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3DD"/>
    <w:rsid w:val="005734C1"/>
    <w:rsid w:val="00573568"/>
    <w:rsid w:val="00573DBA"/>
    <w:rsid w:val="005741B2"/>
    <w:rsid w:val="0057469B"/>
    <w:rsid w:val="005750A1"/>
    <w:rsid w:val="00575C0B"/>
    <w:rsid w:val="00577488"/>
    <w:rsid w:val="00577621"/>
    <w:rsid w:val="00577C4C"/>
    <w:rsid w:val="00577D3B"/>
    <w:rsid w:val="00580CAF"/>
    <w:rsid w:val="00580DA7"/>
    <w:rsid w:val="005822BC"/>
    <w:rsid w:val="005838E0"/>
    <w:rsid w:val="00585A57"/>
    <w:rsid w:val="0058616F"/>
    <w:rsid w:val="00586205"/>
    <w:rsid w:val="005867E0"/>
    <w:rsid w:val="00590056"/>
    <w:rsid w:val="00590083"/>
    <w:rsid w:val="00590261"/>
    <w:rsid w:val="00591BD0"/>
    <w:rsid w:val="00592837"/>
    <w:rsid w:val="00593041"/>
    <w:rsid w:val="005940C4"/>
    <w:rsid w:val="005969EF"/>
    <w:rsid w:val="00596D24"/>
    <w:rsid w:val="00597128"/>
    <w:rsid w:val="005A1BD0"/>
    <w:rsid w:val="005A1EF3"/>
    <w:rsid w:val="005A2612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4104"/>
    <w:rsid w:val="005B507A"/>
    <w:rsid w:val="005B5F8E"/>
    <w:rsid w:val="005B634B"/>
    <w:rsid w:val="005B6DA7"/>
    <w:rsid w:val="005B6FEB"/>
    <w:rsid w:val="005C07F7"/>
    <w:rsid w:val="005C15C6"/>
    <w:rsid w:val="005C1B28"/>
    <w:rsid w:val="005C2545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BC"/>
    <w:rsid w:val="005E79DC"/>
    <w:rsid w:val="005E7ED8"/>
    <w:rsid w:val="005E7EFE"/>
    <w:rsid w:val="005F193A"/>
    <w:rsid w:val="005F1D94"/>
    <w:rsid w:val="005F2453"/>
    <w:rsid w:val="005F2621"/>
    <w:rsid w:val="005F3590"/>
    <w:rsid w:val="005F4504"/>
    <w:rsid w:val="005F457A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561"/>
    <w:rsid w:val="00606E90"/>
    <w:rsid w:val="00607081"/>
    <w:rsid w:val="00610426"/>
    <w:rsid w:val="00610967"/>
    <w:rsid w:val="00610D37"/>
    <w:rsid w:val="00610E59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9DB"/>
    <w:rsid w:val="00617880"/>
    <w:rsid w:val="006244B5"/>
    <w:rsid w:val="00624C33"/>
    <w:rsid w:val="0062683A"/>
    <w:rsid w:val="00630FC2"/>
    <w:rsid w:val="006314ED"/>
    <w:rsid w:val="006319AD"/>
    <w:rsid w:val="006364DE"/>
    <w:rsid w:val="00637C44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1568"/>
    <w:rsid w:val="00662025"/>
    <w:rsid w:val="0066254A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9BF"/>
    <w:rsid w:val="00672FFA"/>
    <w:rsid w:val="00675129"/>
    <w:rsid w:val="00677206"/>
    <w:rsid w:val="00677ECA"/>
    <w:rsid w:val="0068010A"/>
    <w:rsid w:val="00680285"/>
    <w:rsid w:val="006837E7"/>
    <w:rsid w:val="00684611"/>
    <w:rsid w:val="006849BC"/>
    <w:rsid w:val="00686763"/>
    <w:rsid w:val="00687443"/>
    <w:rsid w:val="00690549"/>
    <w:rsid w:val="00690977"/>
    <w:rsid w:val="00690C07"/>
    <w:rsid w:val="00692971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7170"/>
    <w:rsid w:val="006C0168"/>
    <w:rsid w:val="006C2797"/>
    <w:rsid w:val="006C2B58"/>
    <w:rsid w:val="006C2E41"/>
    <w:rsid w:val="006C3AA1"/>
    <w:rsid w:val="006C4D7A"/>
    <w:rsid w:val="006C507F"/>
    <w:rsid w:val="006C54FB"/>
    <w:rsid w:val="006C55D0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34EF"/>
    <w:rsid w:val="006E418D"/>
    <w:rsid w:val="006E61B2"/>
    <w:rsid w:val="006F0128"/>
    <w:rsid w:val="006F139A"/>
    <w:rsid w:val="006F1525"/>
    <w:rsid w:val="006F1C29"/>
    <w:rsid w:val="006F2429"/>
    <w:rsid w:val="006F2C62"/>
    <w:rsid w:val="006F58A6"/>
    <w:rsid w:val="006F608F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07059"/>
    <w:rsid w:val="0071013D"/>
    <w:rsid w:val="007128B5"/>
    <w:rsid w:val="00713ADD"/>
    <w:rsid w:val="00714401"/>
    <w:rsid w:val="00714BD8"/>
    <w:rsid w:val="00716620"/>
    <w:rsid w:val="00720363"/>
    <w:rsid w:val="007205BD"/>
    <w:rsid w:val="007207CC"/>
    <w:rsid w:val="007210D0"/>
    <w:rsid w:val="00722972"/>
    <w:rsid w:val="00722C33"/>
    <w:rsid w:val="007248B9"/>
    <w:rsid w:val="007257A9"/>
    <w:rsid w:val="0072645D"/>
    <w:rsid w:val="00726D49"/>
    <w:rsid w:val="0072736C"/>
    <w:rsid w:val="00727443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29D9"/>
    <w:rsid w:val="007532D7"/>
    <w:rsid w:val="00754DD7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5CC5"/>
    <w:rsid w:val="00766641"/>
    <w:rsid w:val="0076682D"/>
    <w:rsid w:val="00766EC1"/>
    <w:rsid w:val="007702DF"/>
    <w:rsid w:val="00770C55"/>
    <w:rsid w:val="00770FB2"/>
    <w:rsid w:val="007737D9"/>
    <w:rsid w:val="00776081"/>
    <w:rsid w:val="00777EE8"/>
    <w:rsid w:val="00782904"/>
    <w:rsid w:val="00782C1C"/>
    <w:rsid w:val="007832AA"/>
    <w:rsid w:val="00783567"/>
    <w:rsid w:val="00785FEF"/>
    <w:rsid w:val="00787D54"/>
    <w:rsid w:val="00787D6C"/>
    <w:rsid w:val="00791510"/>
    <w:rsid w:val="0079299B"/>
    <w:rsid w:val="00792EF0"/>
    <w:rsid w:val="007943A0"/>
    <w:rsid w:val="007A0060"/>
    <w:rsid w:val="007A1308"/>
    <w:rsid w:val="007A3D9C"/>
    <w:rsid w:val="007A4BF2"/>
    <w:rsid w:val="007A50C6"/>
    <w:rsid w:val="007A5692"/>
    <w:rsid w:val="007A5708"/>
    <w:rsid w:val="007A5B03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763"/>
    <w:rsid w:val="007B7955"/>
    <w:rsid w:val="007C1C5D"/>
    <w:rsid w:val="007C5384"/>
    <w:rsid w:val="007C53E2"/>
    <w:rsid w:val="007C5BD9"/>
    <w:rsid w:val="007C7830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3173"/>
    <w:rsid w:val="007E3847"/>
    <w:rsid w:val="007E6163"/>
    <w:rsid w:val="007E70DA"/>
    <w:rsid w:val="007E7E7A"/>
    <w:rsid w:val="007F006F"/>
    <w:rsid w:val="007F10AD"/>
    <w:rsid w:val="007F1A58"/>
    <w:rsid w:val="007F1A76"/>
    <w:rsid w:val="007F6668"/>
    <w:rsid w:val="007F6B99"/>
    <w:rsid w:val="007F6E1B"/>
    <w:rsid w:val="00800635"/>
    <w:rsid w:val="008009D4"/>
    <w:rsid w:val="00801060"/>
    <w:rsid w:val="008012FF"/>
    <w:rsid w:val="00801E50"/>
    <w:rsid w:val="008062DC"/>
    <w:rsid w:val="00807ADF"/>
    <w:rsid w:val="00807DEA"/>
    <w:rsid w:val="00810472"/>
    <w:rsid w:val="008113A1"/>
    <w:rsid w:val="00813DE1"/>
    <w:rsid w:val="008145EA"/>
    <w:rsid w:val="00814D1F"/>
    <w:rsid w:val="0081554E"/>
    <w:rsid w:val="00816E35"/>
    <w:rsid w:val="00817469"/>
    <w:rsid w:val="00817BE1"/>
    <w:rsid w:val="008202E4"/>
    <w:rsid w:val="00820EEC"/>
    <w:rsid w:val="00821EA4"/>
    <w:rsid w:val="00822084"/>
    <w:rsid w:val="008227F2"/>
    <w:rsid w:val="00822B8E"/>
    <w:rsid w:val="008234B8"/>
    <w:rsid w:val="00823915"/>
    <w:rsid w:val="008256E6"/>
    <w:rsid w:val="00826C28"/>
    <w:rsid w:val="00827BFE"/>
    <w:rsid w:val="008307AD"/>
    <w:rsid w:val="00831405"/>
    <w:rsid w:val="00831AF1"/>
    <w:rsid w:val="00834BBD"/>
    <w:rsid w:val="00836714"/>
    <w:rsid w:val="00837737"/>
    <w:rsid w:val="00840007"/>
    <w:rsid w:val="0084154A"/>
    <w:rsid w:val="00842CE7"/>
    <w:rsid w:val="00843482"/>
    <w:rsid w:val="0084364C"/>
    <w:rsid w:val="00843DE3"/>
    <w:rsid w:val="008448F6"/>
    <w:rsid w:val="00844A59"/>
    <w:rsid w:val="00844A9D"/>
    <w:rsid w:val="00844C88"/>
    <w:rsid w:val="00844FD9"/>
    <w:rsid w:val="008454B3"/>
    <w:rsid w:val="00845B2F"/>
    <w:rsid w:val="00846455"/>
    <w:rsid w:val="00846633"/>
    <w:rsid w:val="0084701C"/>
    <w:rsid w:val="00847B34"/>
    <w:rsid w:val="0085115B"/>
    <w:rsid w:val="00852E5B"/>
    <w:rsid w:val="0085445B"/>
    <w:rsid w:val="0085496B"/>
    <w:rsid w:val="00855840"/>
    <w:rsid w:val="00857262"/>
    <w:rsid w:val="00857B9A"/>
    <w:rsid w:val="00857E66"/>
    <w:rsid w:val="0086167C"/>
    <w:rsid w:val="0086497B"/>
    <w:rsid w:val="0086505C"/>
    <w:rsid w:val="0086615F"/>
    <w:rsid w:val="00867102"/>
    <w:rsid w:val="0087166A"/>
    <w:rsid w:val="008727F4"/>
    <w:rsid w:val="008743C3"/>
    <w:rsid w:val="00874C5A"/>
    <w:rsid w:val="00875806"/>
    <w:rsid w:val="00875C30"/>
    <w:rsid w:val="00877B91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5632"/>
    <w:rsid w:val="008968F8"/>
    <w:rsid w:val="0089794A"/>
    <w:rsid w:val="008A3196"/>
    <w:rsid w:val="008A408B"/>
    <w:rsid w:val="008A43C8"/>
    <w:rsid w:val="008A6268"/>
    <w:rsid w:val="008A6395"/>
    <w:rsid w:val="008A768F"/>
    <w:rsid w:val="008B0BCD"/>
    <w:rsid w:val="008B1284"/>
    <w:rsid w:val="008B2D9A"/>
    <w:rsid w:val="008B37D0"/>
    <w:rsid w:val="008B4137"/>
    <w:rsid w:val="008B58EF"/>
    <w:rsid w:val="008B5C3D"/>
    <w:rsid w:val="008B5D9B"/>
    <w:rsid w:val="008B73AF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C7DE0"/>
    <w:rsid w:val="008D2E92"/>
    <w:rsid w:val="008D3835"/>
    <w:rsid w:val="008D38F4"/>
    <w:rsid w:val="008D452F"/>
    <w:rsid w:val="008D4F87"/>
    <w:rsid w:val="008D6864"/>
    <w:rsid w:val="008D743D"/>
    <w:rsid w:val="008E3A15"/>
    <w:rsid w:val="008E3B96"/>
    <w:rsid w:val="008E4395"/>
    <w:rsid w:val="008E551E"/>
    <w:rsid w:val="008E6E88"/>
    <w:rsid w:val="008F2311"/>
    <w:rsid w:val="00900466"/>
    <w:rsid w:val="0090214A"/>
    <w:rsid w:val="00903339"/>
    <w:rsid w:val="0090401A"/>
    <w:rsid w:val="00905C15"/>
    <w:rsid w:val="00906A88"/>
    <w:rsid w:val="00906E19"/>
    <w:rsid w:val="00906F10"/>
    <w:rsid w:val="00910619"/>
    <w:rsid w:val="00910D43"/>
    <w:rsid w:val="009110A6"/>
    <w:rsid w:val="009110C5"/>
    <w:rsid w:val="00912470"/>
    <w:rsid w:val="00913251"/>
    <w:rsid w:val="00914045"/>
    <w:rsid w:val="0091545E"/>
    <w:rsid w:val="00916BB3"/>
    <w:rsid w:val="009201F7"/>
    <w:rsid w:val="009203DB"/>
    <w:rsid w:val="0092110E"/>
    <w:rsid w:val="009214E0"/>
    <w:rsid w:val="00921998"/>
    <w:rsid w:val="00922F14"/>
    <w:rsid w:val="0092633E"/>
    <w:rsid w:val="009264E1"/>
    <w:rsid w:val="009305EE"/>
    <w:rsid w:val="00930A56"/>
    <w:rsid w:val="009312D6"/>
    <w:rsid w:val="00932F51"/>
    <w:rsid w:val="00934F78"/>
    <w:rsid w:val="009358F0"/>
    <w:rsid w:val="00936A4F"/>
    <w:rsid w:val="00936C1F"/>
    <w:rsid w:val="009402E1"/>
    <w:rsid w:val="00940D75"/>
    <w:rsid w:val="00941EAB"/>
    <w:rsid w:val="00942BA3"/>
    <w:rsid w:val="00943505"/>
    <w:rsid w:val="00943777"/>
    <w:rsid w:val="00946B86"/>
    <w:rsid w:val="00950835"/>
    <w:rsid w:val="00950C3C"/>
    <w:rsid w:val="009523F1"/>
    <w:rsid w:val="0095338F"/>
    <w:rsid w:val="00953957"/>
    <w:rsid w:val="00953C42"/>
    <w:rsid w:val="00954035"/>
    <w:rsid w:val="00954307"/>
    <w:rsid w:val="009551B6"/>
    <w:rsid w:val="00955E62"/>
    <w:rsid w:val="009628EB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FAA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0F87"/>
    <w:rsid w:val="009A2220"/>
    <w:rsid w:val="009A312F"/>
    <w:rsid w:val="009A3982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CAC"/>
    <w:rsid w:val="009D0FF5"/>
    <w:rsid w:val="009D1569"/>
    <w:rsid w:val="009D2E0C"/>
    <w:rsid w:val="009D3A43"/>
    <w:rsid w:val="009D3D34"/>
    <w:rsid w:val="009D41CF"/>
    <w:rsid w:val="009D5133"/>
    <w:rsid w:val="009D5E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184F"/>
    <w:rsid w:val="009F22A6"/>
    <w:rsid w:val="009F2630"/>
    <w:rsid w:val="009F3325"/>
    <w:rsid w:val="009F3861"/>
    <w:rsid w:val="009F40EB"/>
    <w:rsid w:val="009F4834"/>
    <w:rsid w:val="009F4B71"/>
    <w:rsid w:val="009F5BE0"/>
    <w:rsid w:val="009F6605"/>
    <w:rsid w:val="009F76EC"/>
    <w:rsid w:val="009F7C70"/>
    <w:rsid w:val="00A009A1"/>
    <w:rsid w:val="00A00B06"/>
    <w:rsid w:val="00A020B9"/>
    <w:rsid w:val="00A0254E"/>
    <w:rsid w:val="00A02BE0"/>
    <w:rsid w:val="00A02D2F"/>
    <w:rsid w:val="00A062C1"/>
    <w:rsid w:val="00A063F7"/>
    <w:rsid w:val="00A06BEB"/>
    <w:rsid w:val="00A10833"/>
    <w:rsid w:val="00A12207"/>
    <w:rsid w:val="00A12F38"/>
    <w:rsid w:val="00A1412D"/>
    <w:rsid w:val="00A1457C"/>
    <w:rsid w:val="00A169A8"/>
    <w:rsid w:val="00A205C9"/>
    <w:rsid w:val="00A210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262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34D"/>
    <w:rsid w:val="00A81A55"/>
    <w:rsid w:val="00A8379B"/>
    <w:rsid w:val="00A8423A"/>
    <w:rsid w:val="00A845EB"/>
    <w:rsid w:val="00A84F61"/>
    <w:rsid w:val="00A860F6"/>
    <w:rsid w:val="00A90D69"/>
    <w:rsid w:val="00A9210C"/>
    <w:rsid w:val="00A9290B"/>
    <w:rsid w:val="00A939E2"/>
    <w:rsid w:val="00A93A90"/>
    <w:rsid w:val="00A95189"/>
    <w:rsid w:val="00A95EE3"/>
    <w:rsid w:val="00A9651D"/>
    <w:rsid w:val="00AA159B"/>
    <w:rsid w:val="00AA1BAD"/>
    <w:rsid w:val="00AA1DA9"/>
    <w:rsid w:val="00AA1F85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7D5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0FA9"/>
    <w:rsid w:val="00B01568"/>
    <w:rsid w:val="00B01638"/>
    <w:rsid w:val="00B027BF"/>
    <w:rsid w:val="00B0406F"/>
    <w:rsid w:val="00B05C3D"/>
    <w:rsid w:val="00B07061"/>
    <w:rsid w:val="00B10E3D"/>
    <w:rsid w:val="00B12754"/>
    <w:rsid w:val="00B12F0B"/>
    <w:rsid w:val="00B13B7C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0FDC"/>
    <w:rsid w:val="00B326A7"/>
    <w:rsid w:val="00B335D2"/>
    <w:rsid w:val="00B3459A"/>
    <w:rsid w:val="00B34739"/>
    <w:rsid w:val="00B34E70"/>
    <w:rsid w:val="00B352C0"/>
    <w:rsid w:val="00B354C8"/>
    <w:rsid w:val="00B3663A"/>
    <w:rsid w:val="00B40603"/>
    <w:rsid w:val="00B411A6"/>
    <w:rsid w:val="00B4193B"/>
    <w:rsid w:val="00B419CA"/>
    <w:rsid w:val="00B43AAB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7593B"/>
    <w:rsid w:val="00B77969"/>
    <w:rsid w:val="00B83915"/>
    <w:rsid w:val="00B83B03"/>
    <w:rsid w:val="00B845BD"/>
    <w:rsid w:val="00B86734"/>
    <w:rsid w:val="00B87973"/>
    <w:rsid w:val="00B93563"/>
    <w:rsid w:val="00B938E3"/>
    <w:rsid w:val="00B944F0"/>
    <w:rsid w:val="00B94739"/>
    <w:rsid w:val="00B96080"/>
    <w:rsid w:val="00B96AA8"/>
    <w:rsid w:val="00B96E52"/>
    <w:rsid w:val="00BA1F00"/>
    <w:rsid w:val="00BA20A6"/>
    <w:rsid w:val="00BA2E86"/>
    <w:rsid w:val="00BA3E79"/>
    <w:rsid w:val="00BA52CA"/>
    <w:rsid w:val="00BA55C6"/>
    <w:rsid w:val="00BA65AA"/>
    <w:rsid w:val="00BA6C85"/>
    <w:rsid w:val="00BA73B4"/>
    <w:rsid w:val="00BB009A"/>
    <w:rsid w:val="00BB07CE"/>
    <w:rsid w:val="00BB0B7E"/>
    <w:rsid w:val="00BB251B"/>
    <w:rsid w:val="00BB2644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3836"/>
    <w:rsid w:val="00BE38DF"/>
    <w:rsid w:val="00BE439E"/>
    <w:rsid w:val="00BE4D78"/>
    <w:rsid w:val="00BE5088"/>
    <w:rsid w:val="00BE5F21"/>
    <w:rsid w:val="00BF01CC"/>
    <w:rsid w:val="00BF01FE"/>
    <w:rsid w:val="00BF3957"/>
    <w:rsid w:val="00BF4CBF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4B39"/>
    <w:rsid w:val="00C17D01"/>
    <w:rsid w:val="00C205B2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C21"/>
    <w:rsid w:val="00C32D25"/>
    <w:rsid w:val="00C339CC"/>
    <w:rsid w:val="00C343D4"/>
    <w:rsid w:val="00C35A93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02B6"/>
    <w:rsid w:val="00C40836"/>
    <w:rsid w:val="00C41D87"/>
    <w:rsid w:val="00C4240B"/>
    <w:rsid w:val="00C4386A"/>
    <w:rsid w:val="00C50581"/>
    <w:rsid w:val="00C5125C"/>
    <w:rsid w:val="00C51696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65C4F"/>
    <w:rsid w:val="00C707B0"/>
    <w:rsid w:val="00C70D2B"/>
    <w:rsid w:val="00C7295D"/>
    <w:rsid w:val="00C729A6"/>
    <w:rsid w:val="00C735CE"/>
    <w:rsid w:val="00C754E0"/>
    <w:rsid w:val="00C76DCB"/>
    <w:rsid w:val="00C7712B"/>
    <w:rsid w:val="00C77C09"/>
    <w:rsid w:val="00C81629"/>
    <w:rsid w:val="00C827EF"/>
    <w:rsid w:val="00C8454C"/>
    <w:rsid w:val="00C8464B"/>
    <w:rsid w:val="00C877B2"/>
    <w:rsid w:val="00C87A90"/>
    <w:rsid w:val="00C87CA9"/>
    <w:rsid w:val="00C92770"/>
    <w:rsid w:val="00C940F9"/>
    <w:rsid w:val="00C94D6B"/>
    <w:rsid w:val="00C95111"/>
    <w:rsid w:val="00C9706E"/>
    <w:rsid w:val="00CA01C1"/>
    <w:rsid w:val="00CA0600"/>
    <w:rsid w:val="00CA091D"/>
    <w:rsid w:val="00CA09DF"/>
    <w:rsid w:val="00CA0C3E"/>
    <w:rsid w:val="00CA25C2"/>
    <w:rsid w:val="00CA2F9A"/>
    <w:rsid w:val="00CA40EB"/>
    <w:rsid w:val="00CA75DD"/>
    <w:rsid w:val="00CB0AB8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0F0"/>
    <w:rsid w:val="00CD52C8"/>
    <w:rsid w:val="00CD61CE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2D"/>
    <w:rsid w:val="00CF23E3"/>
    <w:rsid w:val="00CF2771"/>
    <w:rsid w:val="00CF359C"/>
    <w:rsid w:val="00CF6576"/>
    <w:rsid w:val="00CF6801"/>
    <w:rsid w:val="00CF77FA"/>
    <w:rsid w:val="00CF7CBB"/>
    <w:rsid w:val="00D018BC"/>
    <w:rsid w:val="00D02EB7"/>
    <w:rsid w:val="00D0339A"/>
    <w:rsid w:val="00D06932"/>
    <w:rsid w:val="00D06D3A"/>
    <w:rsid w:val="00D10FFA"/>
    <w:rsid w:val="00D11E68"/>
    <w:rsid w:val="00D11FE1"/>
    <w:rsid w:val="00D12FD2"/>
    <w:rsid w:val="00D16403"/>
    <w:rsid w:val="00D176A7"/>
    <w:rsid w:val="00D2228E"/>
    <w:rsid w:val="00D22530"/>
    <w:rsid w:val="00D2339E"/>
    <w:rsid w:val="00D2446E"/>
    <w:rsid w:val="00D26628"/>
    <w:rsid w:val="00D2683F"/>
    <w:rsid w:val="00D26991"/>
    <w:rsid w:val="00D30AEF"/>
    <w:rsid w:val="00D30DEC"/>
    <w:rsid w:val="00D31934"/>
    <w:rsid w:val="00D3271A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3E52"/>
    <w:rsid w:val="00D65AF9"/>
    <w:rsid w:val="00D66633"/>
    <w:rsid w:val="00D67767"/>
    <w:rsid w:val="00D70B61"/>
    <w:rsid w:val="00D72CC6"/>
    <w:rsid w:val="00D73A39"/>
    <w:rsid w:val="00D74D88"/>
    <w:rsid w:val="00D774BC"/>
    <w:rsid w:val="00D77B10"/>
    <w:rsid w:val="00D77E29"/>
    <w:rsid w:val="00D80BAF"/>
    <w:rsid w:val="00D80D0A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1CB"/>
    <w:rsid w:val="00D94335"/>
    <w:rsid w:val="00D949C9"/>
    <w:rsid w:val="00D96C23"/>
    <w:rsid w:val="00D96EBF"/>
    <w:rsid w:val="00D978AC"/>
    <w:rsid w:val="00DA0201"/>
    <w:rsid w:val="00DA0A31"/>
    <w:rsid w:val="00DA224A"/>
    <w:rsid w:val="00DA2678"/>
    <w:rsid w:val="00DA3AE5"/>
    <w:rsid w:val="00DA3F08"/>
    <w:rsid w:val="00DA4CC5"/>
    <w:rsid w:val="00DA6193"/>
    <w:rsid w:val="00DA6B13"/>
    <w:rsid w:val="00DB053B"/>
    <w:rsid w:val="00DB09ED"/>
    <w:rsid w:val="00DB198B"/>
    <w:rsid w:val="00DB1D77"/>
    <w:rsid w:val="00DB1F02"/>
    <w:rsid w:val="00DB3464"/>
    <w:rsid w:val="00DB3B09"/>
    <w:rsid w:val="00DB48E3"/>
    <w:rsid w:val="00DB7117"/>
    <w:rsid w:val="00DB792E"/>
    <w:rsid w:val="00DC047D"/>
    <w:rsid w:val="00DC04BF"/>
    <w:rsid w:val="00DC09D0"/>
    <w:rsid w:val="00DC112E"/>
    <w:rsid w:val="00DC1D01"/>
    <w:rsid w:val="00DC2064"/>
    <w:rsid w:val="00DC307C"/>
    <w:rsid w:val="00DC4104"/>
    <w:rsid w:val="00DC5104"/>
    <w:rsid w:val="00DC5EAE"/>
    <w:rsid w:val="00DC62CF"/>
    <w:rsid w:val="00DC687C"/>
    <w:rsid w:val="00DC746D"/>
    <w:rsid w:val="00DC778D"/>
    <w:rsid w:val="00DC79DF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8A0"/>
    <w:rsid w:val="00DE1BCB"/>
    <w:rsid w:val="00DE1DD9"/>
    <w:rsid w:val="00DE3211"/>
    <w:rsid w:val="00DE35FB"/>
    <w:rsid w:val="00DE647E"/>
    <w:rsid w:val="00DE771C"/>
    <w:rsid w:val="00DE7A37"/>
    <w:rsid w:val="00DF12BA"/>
    <w:rsid w:val="00DF22C7"/>
    <w:rsid w:val="00DF2984"/>
    <w:rsid w:val="00DF31BF"/>
    <w:rsid w:val="00DF3470"/>
    <w:rsid w:val="00DF3C3E"/>
    <w:rsid w:val="00DF46C9"/>
    <w:rsid w:val="00DF51FE"/>
    <w:rsid w:val="00DF5237"/>
    <w:rsid w:val="00DF655E"/>
    <w:rsid w:val="00DF734E"/>
    <w:rsid w:val="00DF74DF"/>
    <w:rsid w:val="00E00DAF"/>
    <w:rsid w:val="00E02DAC"/>
    <w:rsid w:val="00E031EC"/>
    <w:rsid w:val="00E050C8"/>
    <w:rsid w:val="00E06626"/>
    <w:rsid w:val="00E06FFA"/>
    <w:rsid w:val="00E07943"/>
    <w:rsid w:val="00E07D50"/>
    <w:rsid w:val="00E12556"/>
    <w:rsid w:val="00E13A30"/>
    <w:rsid w:val="00E148A2"/>
    <w:rsid w:val="00E14968"/>
    <w:rsid w:val="00E166C0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E19"/>
    <w:rsid w:val="00E30073"/>
    <w:rsid w:val="00E3012C"/>
    <w:rsid w:val="00E31BBB"/>
    <w:rsid w:val="00E32AA5"/>
    <w:rsid w:val="00E34000"/>
    <w:rsid w:val="00E348C0"/>
    <w:rsid w:val="00E36F84"/>
    <w:rsid w:val="00E40002"/>
    <w:rsid w:val="00E438DD"/>
    <w:rsid w:val="00E44FAC"/>
    <w:rsid w:val="00E456B9"/>
    <w:rsid w:val="00E500DF"/>
    <w:rsid w:val="00E543D2"/>
    <w:rsid w:val="00E55865"/>
    <w:rsid w:val="00E55EC2"/>
    <w:rsid w:val="00E56410"/>
    <w:rsid w:val="00E56739"/>
    <w:rsid w:val="00E577E0"/>
    <w:rsid w:val="00E61AA0"/>
    <w:rsid w:val="00E62C29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7DC"/>
    <w:rsid w:val="00E7387B"/>
    <w:rsid w:val="00E74136"/>
    <w:rsid w:val="00E7460D"/>
    <w:rsid w:val="00E74983"/>
    <w:rsid w:val="00E74C2B"/>
    <w:rsid w:val="00E756F7"/>
    <w:rsid w:val="00E75C6F"/>
    <w:rsid w:val="00E7766E"/>
    <w:rsid w:val="00E77792"/>
    <w:rsid w:val="00E777AE"/>
    <w:rsid w:val="00E77CD3"/>
    <w:rsid w:val="00E8209F"/>
    <w:rsid w:val="00E82262"/>
    <w:rsid w:val="00E82428"/>
    <w:rsid w:val="00E82B32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0B3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0BB"/>
    <w:rsid w:val="00EA7517"/>
    <w:rsid w:val="00EA7E8B"/>
    <w:rsid w:val="00EB00C5"/>
    <w:rsid w:val="00EB0164"/>
    <w:rsid w:val="00EB05DB"/>
    <w:rsid w:val="00EB08B0"/>
    <w:rsid w:val="00EB0BA4"/>
    <w:rsid w:val="00EB2246"/>
    <w:rsid w:val="00EB36B4"/>
    <w:rsid w:val="00EB3740"/>
    <w:rsid w:val="00EB37A7"/>
    <w:rsid w:val="00EB3869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1287"/>
    <w:rsid w:val="00ED1BB8"/>
    <w:rsid w:val="00ED2108"/>
    <w:rsid w:val="00ED25E7"/>
    <w:rsid w:val="00ED282F"/>
    <w:rsid w:val="00ED32C8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5D3E"/>
    <w:rsid w:val="00EE7C62"/>
    <w:rsid w:val="00EF0430"/>
    <w:rsid w:val="00EF067A"/>
    <w:rsid w:val="00EF1265"/>
    <w:rsid w:val="00EF5395"/>
    <w:rsid w:val="00EF59F1"/>
    <w:rsid w:val="00EF621E"/>
    <w:rsid w:val="00EF7167"/>
    <w:rsid w:val="00EF7FC6"/>
    <w:rsid w:val="00F0000D"/>
    <w:rsid w:val="00F013D1"/>
    <w:rsid w:val="00F03B91"/>
    <w:rsid w:val="00F03C51"/>
    <w:rsid w:val="00F10932"/>
    <w:rsid w:val="00F10BF9"/>
    <w:rsid w:val="00F118B7"/>
    <w:rsid w:val="00F11B41"/>
    <w:rsid w:val="00F12620"/>
    <w:rsid w:val="00F1275E"/>
    <w:rsid w:val="00F12A60"/>
    <w:rsid w:val="00F13657"/>
    <w:rsid w:val="00F14102"/>
    <w:rsid w:val="00F1613C"/>
    <w:rsid w:val="00F17387"/>
    <w:rsid w:val="00F17E80"/>
    <w:rsid w:val="00F20282"/>
    <w:rsid w:val="00F20368"/>
    <w:rsid w:val="00F21C6B"/>
    <w:rsid w:val="00F22884"/>
    <w:rsid w:val="00F26C9A"/>
    <w:rsid w:val="00F2749B"/>
    <w:rsid w:val="00F3015A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746"/>
    <w:rsid w:val="00F42F41"/>
    <w:rsid w:val="00F43022"/>
    <w:rsid w:val="00F47493"/>
    <w:rsid w:val="00F50B75"/>
    <w:rsid w:val="00F530CC"/>
    <w:rsid w:val="00F55E4E"/>
    <w:rsid w:val="00F5600B"/>
    <w:rsid w:val="00F5669A"/>
    <w:rsid w:val="00F56BA9"/>
    <w:rsid w:val="00F57773"/>
    <w:rsid w:val="00F61EA8"/>
    <w:rsid w:val="00F62A99"/>
    <w:rsid w:val="00F63943"/>
    <w:rsid w:val="00F6460D"/>
    <w:rsid w:val="00F71408"/>
    <w:rsid w:val="00F7193D"/>
    <w:rsid w:val="00F72B65"/>
    <w:rsid w:val="00F73D58"/>
    <w:rsid w:val="00F7407C"/>
    <w:rsid w:val="00F746BB"/>
    <w:rsid w:val="00F774D4"/>
    <w:rsid w:val="00F805B5"/>
    <w:rsid w:val="00F809C1"/>
    <w:rsid w:val="00F819B1"/>
    <w:rsid w:val="00F82437"/>
    <w:rsid w:val="00F828BF"/>
    <w:rsid w:val="00F852F0"/>
    <w:rsid w:val="00F87C09"/>
    <w:rsid w:val="00F90C34"/>
    <w:rsid w:val="00F91806"/>
    <w:rsid w:val="00F9199A"/>
    <w:rsid w:val="00F91C21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11D"/>
    <w:rsid w:val="00FA2EE8"/>
    <w:rsid w:val="00FA336E"/>
    <w:rsid w:val="00FA3E58"/>
    <w:rsid w:val="00FA5CD4"/>
    <w:rsid w:val="00FA6281"/>
    <w:rsid w:val="00FB296D"/>
    <w:rsid w:val="00FB2F92"/>
    <w:rsid w:val="00FB61E7"/>
    <w:rsid w:val="00FB7D14"/>
    <w:rsid w:val="00FC04E8"/>
    <w:rsid w:val="00FC19A2"/>
    <w:rsid w:val="00FC3B2A"/>
    <w:rsid w:val="00FC5261"/>
    <w:rsid w:val="00FC6B29"/>
    <w:rsid w:val="00FC6D25"/>
    <w:rsid w:val="00FC6D34"/>
    <w:rsid w:val="00FD060F"/>
    <w:rsid w:val="00FD101C"/>
    <w:rsid w:val="00FD1EC3"/>
    <w:rsid w:val="00FD2798"/>
    <w:rsid w:val="00FD3928"/>
    <w:rsid w:val="00FD62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523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89511"/>
  <w15:docId w15:val="{33EE99EE-14D9-4D50-BBA1-1A4FC03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s1">
    <w:name w:val="s_1"/>
    <w:basedOn w:val="a"/>
    <w:rsid w:val="0035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0834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3ADF-0044-4081-8705-E66B53F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9</CharactersWithSpaces>
  <SharedDoc>false</SharedDoc>
  <HLinks>
    <vt:vector size="654" baseType="variant">
      <vt:variant>
        <vt:i4>1048660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4kCI5H</vt:lpwstr>
      </vt:variant>
      <vt:variant>
        <vt:lpwstr/>
      </vt:variant>
      <vt:variant>
        <vt:i4>10486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4kCI4H</vt:lpwstr>
      </vt:variant>
      <vt:variant>
        <vt:lpwstr/>
      </vt:variant>
      <vt:variant>
        <vt:i4>484975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4849757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B10CD3FDB0318F5DD3FBA4E83580D6AD06AB3F3D82254ACF60D489C8kBI1H</vt:lpwstr>
      </vt:variant>
      <vt:variant>
        <vt:lpwstr/>
      </vt:variant>
      <vt:variant>
        <vt:i4>484975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484975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B10CD3FDB0318F5DD3FBA4E83580D6AD06AB3F3D82254ACF60D489C8kBI1H</vt:lpwstr>
      </vt:variant>
      <vt:variant>
        <vt:lpwstr/>
      </vt:variant>
      <vt:variant>
        <vt:i4>104858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DH</vt:lpwstr>
      </vt:variant>
      <vt:variant>
        <vt:lpwstr/>
      </vt:variant>
      <vt:variant>
        <vt:i4>104857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CH</vt:lpwstr>
      </vt:variant>
      <vt:variant>
        <vt:lpwstr/>
      </vt:variant>
      <vt:variant>
        <vt:i4>104865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3H</vt:lpwstr>
      </vt:variant>
      <vt:variant>
        <vt:lpwstr/>
      </vt:variant>
      <vt:variant>
        <vt:i4>104865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2H</vt:lpwstr>
      </vt:variant>
      <vt:variant>
        <vt:lpwstr/>
      </vt:variant>
      <vt:variant>
        <vt:i4>104865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1H</vt:lpwstr>
      </vt:variant>
      <vt:variant>
        <vt:lpwstr/>
      </vt:variant>
      <vt:variant>
        <vt:i4>104865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0H</vt:lpwstr>
      </vt:variant>
      <vt:variant>
        <vt:lpwstr/>
      </vt:variant>
      <vt:variant>
        <vt:i4>104866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7H</vt:lpwstr>
      </vt:variant>
      <vt:variant>
        <vt:lpwstr/>
      </vt:variant>
      <vt:variant>
        <vt:i4>104866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6H</vt:lpwstr>
      </vt:variant>
      <vt:variant>
        <vt:lpwstr/>
      </vt:variant>
      <vt:variant>
        <vt:i4>484975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104866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4H</vt:lpwstr>
      </vt:variant>
      <vt:variant>
        <vt:lpwstr/>
      </vt:variant>
      <vt:variant>
        <vt:i4>10486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DH</vt:lpwstr>
      </vt:variant>
      <vt:variant>
        <vt:lpwstr/>
      </vt:variant>
      <vt:variant>
        <vt:i4>104866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CH</vt:lpwstr>
      </vt:variant>
      <vt:variant>
        <vt:lpwstr/>
      </vt:variant>
      <vt:variant>
        <vt:i4>104858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3H</vt:lpwstr>
      </vt:variant>
      <vt:variant>
        <vt:lpwstr/>
      </vt:variant>
      <vt:variant>
        <vt:i4>104858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BkCI3H</vt:lpwstr>
      </vt:variant>
      <vt:variant>
        <vt:lpwstr/>
      </vt:variant>
      <vt:variant>
        <vt:i4>104858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BkCI2H</vt:lpwstr>
      </vt:variant>
      <vt:variant>
        <vt:lpwstr/>
      </vt:variant>
      <vt:variant>
        <vt:i4>425992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EH</vt:lpwstr>
      </vt:variant>
      <vt:variant>
        <vt:lpwstr/>
      </vt:variant>
      <vt:variant>
        <vt:i4>425992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FH</vt:lpwstr>
      </vt:variant>
      <vt:variant>
        <vt:lpwstr/>
      </vt:variant>
      <vt:variant>
        <vt:i4>425992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FH</vt:lpwstr>
      </vt:variant>
      <vt:variant>
        <vt:lpwstr/>
      </vt:variant>
      <vt:variant>
        <vt:i4>773334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Aj6I0H</vt:lpwstr>
      </vt:variant>
      <vt:variant>
        <vt:lpwstr/>
      </vt:variant>
      <vt:variant>
        <vt:i4>425992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2H</vt:lpwstr>
      </vt:variant>
      <vt:variant>
        <vt:lpwstr/>
      </vt:variant>
      <vt:variant>
        <vt:i4>425992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3H</vt:lpwstr>
      </vt:variant>
      <vt:variant>
        <vt:lpwstr/>
      </vt:variant>
      <vt:variant>
        <vt:i4>425984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CH</vt:lpwstr>
      </vt:variant>
      <vt:variant>
        <vt:lpwstr/>
      </vt:variant>
      <vt:variant>
        <vt:i4>425984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DH</vt:lpwstr>
      </vt:variant>
      <vt:variant>
        <vt:lpwstr/>
      </vt:variant>
      <vt:variant>
        <vt:i4>425984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EH</vt:lpwstr>
      </vt:variant>
      <vt:variant>
        <vt:lpwstr/>
      </vt:variant>
      <vt:variant>
        <vt:i4>425984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FH</vt:lpwstr>
      </vt:variant>
      <vt:variant>
        <vt:lpwstr/>
      </vt:variant>
      <vt:variant>
        <vt:i4>425993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8H</vt:lpwstr>
      </vt:variant>
      <vt:variant>
        <vt:lpwstr/>
      </vt:variant>
      <vt:variant>
        <vt:i4>425993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9H</vt:lpwstr>
      </vt:variant>
      <vt:variant>
        <vt:lpwstr/>
      </vt:variant>
      <vt:variant>
        <vt:i4>425984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AH</vt:lpwstr>
      </vt:variant>
      <vt:variant>
        <vt:lpwstr/>
      </vt:variant>
      <vt:variant>
        <vt:i4>773330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3j6I7H</vt:lpwstr>
      </vt:variant>
      <vt:variant>
        <vt:lpwstr/>
      </vt:variant>
      <vt:variant>
        <vt:i4>773330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5H</vt:lpwstr>
      </vt:variant>
      <vt:variant>
        <vt:lpwstr/>
      </vt:variant>
      <vt:variant>
        <vt:i4>773330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5H</vt:lpwstr>
      </vt:variant>
      <vt:variant>
        <vt:lpwstr/>
      </vt:variant>
      <vt:variant>
        <vt:i4>425984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BH</vt:lpwstr>
      </vt:variant>
      <vt:variant>
        <vt:lpwstr/>
      </vt:variant>
      <vt:variant>
        <vt:i4>425992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2H</vt:lpwstr>
      </vt:variant>
      <vt:variant>
        <vt:lpwstr/>
      </vt:variant>
      <vt:variant>
        <vt:i4>425992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3H</vt:lpwstr>
      </vt:variant>
      <vt:variant>
        <vt:lpwstr/>
      </vt:variant>
      <vt:variant>
        <vt:i4>425992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3H</vt:lpwstr>
      </vt:variant>
      <vt:variant>
        <vt:lpwstr/>
      </vt:variant>
      <vt:variant>
        <vt:i4>425984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CH</vt:lpwstr>
      </vt:variant>
      <vt:variant>
        <vt:lpwstr/>
      </vt:variant>
      <vt:variant>
        <vt:i4>425984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DH</vt:lpwstr>
      </vt:variant>
      <vt:variant>
        <vt:lpwstr/>
      </vt:variant>
      <vt:variant>
        <vt:i4>425984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EH</vt:lpwstr>
      </vt:variant>
      <vt:variant>
        <vt:lpwstr/>
      </vt:variant>
      <vt:variant>
        <vt:i4>425984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FH</vt:lpwstr>
      </vt:variant>
      <vt:variant>
        <vt:lpwstr/>
      </vt:variant>
      <vt:variant>
        <vt:i4>425984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FH</vt:lpwstr>
      </vt:variant>
      <vt:variant>
        <vt:lpwstr/>
      </vt:variant>
      <vt:variant>
        <vt:i4>425993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8H</vt:lpwstr>
      </vt:variant>
      <vt:variant>
        <vt:lpwstr/>
      </vt:variant>
      <vt:variant>
        <vt:i4>425984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AH</vt:lpwstr>
      </vt:variant>
      <vt:variant>
        <vt:lpwstr/>
      </vt:variant>
      <vt:variant>
        <vt:i4>773329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2j6I3H</vt:lpwstr>
      </vt:variant>
      <vt:variant>
        <vt:lpwstr/>
      </vt:variant>
      <vt:variant>
        <vt:i4>773329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2j6I2H</vt:lpwstr>
      </vt:variant>
      <vt:variant>
        <vt:lpwstr/>
      </vt:variant>
      <vt:variant>
        <vt:i4>77333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4H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4H</vt:lpwstr>
      </vt:variant>
      <vt:variant>
        <vt:lpwstr/>
      </vt:variant>
      <vt:variant>
        <vt:i4>425984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BH</vt:lpwstr>
      </vt:variant>
      <vt:variant>
        <vt:lpwstr/>
      </vt:variant>
      <vt:variant>
        <vt:i4>42598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2H</vt:lpwstr>
      </vt:variant>
      <vt:variant>
        <vt:lpwstr/>
      </vt:variant>
      <vt:variant>
        <vt:i4>425984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3H</vt:lpwstr>
      </vt:variant>
      <vt:variant>
        <vt:lpwstr/>
      </vt:variant>
      <vt:variant>
        <vt:i4>42599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1F0F0FF5FED61F33051EEB619C95765391EF173B920E40BDFCFB8FF568E1AE98B11BE5F9Aj7ICH</vt:lpwstr>
      </vt:variant>
      <vt:variant>
        <vt:lpwstr/>
      </vt:variant>
      <vt:variant>
        <vt:i4>425992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CH</vt:lpwstr>
      </vt:variant>
      <vt:variant>
        <vt:lpwstr/>
      </vt:variant>
      <vt:variant>
        <vt:i4>4259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690j7IFH</vt:lpwstr>
      </vt:variant>
      <vt:variant>
        <vt:lpwstr/>
      </vt:variant>
      <vt:variant>
        <vt:i4>425992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DH</vt:lpwstr>
      </vt:variant>
      <vt:variant>
        <vt:lpwstr/>
      </vt:variant>
      <vt:variant>
        <vt:i4>425992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EH</vt:lpwstr>
      </vt:variant>
      <vt:variant>
        <vt:lpwstr/>
      </vt:variant>
      <vt:variant>
        <vt:i4>425992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FH</vt:lpwstr>
      </vt:variant>
      <vt:variant>
        <vt:lpwstr/>
      </vt:variant>
      <vt:variant>
        <vt:i4>425985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8H</vt:lpwstr>
      </vt:variant>
      <vt:variant>
        <vt:lpwstr/>
      </vt:variant>
      <vt:variant>
        <vt:i4>42598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8H</vt:lpwstr>
      </vt:variant>
      <vt:variant>
        <vt:lpwstr/>
      </vt:variant>
      <vt:variant>
        <vt:i4>42598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9H</vt:lpwstr>
      </vt:variant>
      <vt:variant>
        <vt:lpwstr/>
      </vt:variant>
      <vt:variant>
        <vt:i4>484975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1F0F0FF5FED61F33051EEB619C957653A17F476B923E40BDFCFB8FF56j8IEH</vt:lpwstr>
      </vt:variant>
      <vt:variant>
        <vt:lpwstr/>
      </vt:variant>
      <vt:variant>
        <vt:i4>42598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9H</vt:lpwstr>
      </vt:variant>
      <vt:variant>
        <vt:lpwstr/>
      </vt:variant>
      <vt:variant>
        <vt:i4>425992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AH</vt:lpwstr>
      </vt:variant>
      <vt:variant>
        <vt:lpwstr/>
      </vt:variant>
      <vt:variant>
        <vt:i4>425992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AH</vt:lpwstr>
      </vt:variant>
      <vt:variant>
        <vt:lpwstr/>
      </vt:variant>
      <vt:variant>
        <vt:i4>42599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BH</vt:lpwstr>
      </vt:variant>
      <vt:variant>
        <vt:lpwstr/>
      </vt:variant>
      <vt:variant>
        <vt:i4>42598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2H</vt:lpwstr>
      </vt:variant>
      <vt:variant>
        <vt:lpwstr/>
      </vt:variant>
      <vt:variant>
        <vt:i4>42598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3H</vt:lpwstr>
      </vt:variant>
      <vt:variant>
        <vt:lpwstr/>
      </vt:variant>
      <vt:variant>
        <vt:i4>42599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FH</vt:lpwstr>
      </vt:variant>
      <vt:variant>
        <vt:lpwstr/>
      </vt:variant>
      <vt:variant>
        <vt:i4>42598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8H</vt:lpwstr>
      </vt:variant>
      <vt:variant>
        <vt:lpwstr/>
      </vt:variant>
      <vt:variant>
        <vt:i4>42598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8H</vt:lpwstr>
      </vt:variant>
      <vt:variant>
        <vt:lpwstr/>
      </vt:variant>
      <vt:variant>
        <vt:i4>425992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AH</vt:lpwstr>
      </vt:variant>
      <vt:variant>
        <vt:lpwstr/>
      </vt:variant>
      <vt:variant>
        <vt:i4>42599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BH</vt:lpwstr>
      </vt:variant>
      <vt:variant>
        <vt:lpwstr/>
      </vt:variant>
      <vt:variant>
        <vt:i4>42598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2H</vt:lpwstr>
      </vt:variant>
      <vt:variant>
        <vt:lpwstr/>
      </vt:variant>
      <vt:variant>
        <vt:i4>42598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3H</vt:lpwstr>
      </vt:variant>
      <vt:variant>
        <vt:lpwstr/>
      </vt:variant>
      <vt:variant>
        <vt:i4>42599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CH</vt:lpwstr>
      </vt:variant>
      <vt:variant>
        <vt:lpwstr/>
      </vt:variant>
      <vt:variant>
        <vt:i4>42599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EH</vt:lpwstr>
      </vt:variant>
      <vt:variant>
        <vt:lpwstr/>
      </vt:variant>
      <vt:variant>
        <vt:i4>42599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FH</vt:lpwstr>
      </vt:variant>
      <vt:variant>
        <vt:lpwstr/>
      </vt:variant>
      <vt:variant>
        <vt:i4>42598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8H</vt:lpwstr>
      </vt:variant>
      <vt:variant>
        <vt:lpwstr/>
      </vt:variant>
      <vt:variant>
        <vt:i4>42598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9H</vt:lpwstr>
      </vt:variant>
      <vt:variant>
        <vt:lpwstr/>
      </vt:variant>
      <vt:variant>
        <vt:i4>42599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AH</vt:lpwstr>
      </vt:variant>
      <vt:variant>
        <vt:lpwstr/>
      </vt:variant>
      <vt:variant>
        <vt:i4>42598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2H</vt:lpwstr>
      </vt:variant>
      <vt:variant>
        <vt:lpwstr/>
      </vt:variant>
      <vt:variant>
        <vt:i4>42598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3H</vt:lpwstr>
      </vt:variant>
      <vt:variant>
        <vt:lpwstr/>
      </vt:variant>
      <vt:variant>
        <vt:i4>42599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A9Bj7ICH</vt:lpwstr>
      </vt:variant>
      <vt:variant>
        <vt:lpwstr/>
      </vt:variant>
      <vt:variant>
        <vt:i4>42599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CH</vt:lpwstr>
      </vt:variant>
      <vt:variant>
        <vt:lpwstr/>
      </vt:variant>
      <vt:variant>
        <vt:i4>4259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DH</vt:lpwstr>
      </vt:variant>
      <vt:variant>
        <vt:lpwstr/>
      </vt:variant>
      <vt:variant>
        <vt:i4>12452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372PDt5A</vt:lpwstr>
      </vt:variant>
      <vt:variant>
        <vt:lpwstr/>
      </vt:variant>
      <vt:variant>
        <vt:i4>12452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0PDt5A</vt:lpwstr>
      </vt:variant>
      <vt:variant>
        <vt:lpwstr/>
      </vt:variant>
      <vt:variant>
        <vt:i4>12452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372PDt5A</vt:lpwstr>
      </vt:variant>
      <vt:variant>
        <vt:lpwstr/>
      </vt:variant>
      <vt:variant>
        <vt:i4>12452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0PDt5A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0293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73E7142652DCEB57E11861FA2D8EC61697DAFFC3C8FE7D0C1BF19759D2AF35A8C7E7E90350B639259628EB17427A1500r6oBC</vt:lpwstr>
      </vt:variant>
      <vt:variant>
        <vt:lpwstr/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73E7142652DCEB57E11861FA2D8EC61697DAFFC3C8F979061AF19759D2AF35A8C7E7E90350B639259628EB17427A1500r6oBC</vt:lpwstr>
      </vt:variant>
      <vt:variant>
        <vt:lpwstr/>
      </vt:variant>
      <vt:variant>
        <vt:i4>2359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92F8D952BCC64BBF4CE48F92193EF1601D1708F77996F086C0143017545BF9874456311489BD5DA5849F391173EEC04F7A3D2E514M4O5A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EF292D245910C3B3E0730672E864F2C8534C52BCD515ED6357AEBA4DBBDC0D030EE1D4BCC7CB587A763B5CEE34A13E08064740u7J5B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EF292D245910C3B3FE7E101EB66BF1C30D495BBCDC43B93151F9E51DBD894D4308B282FE99920B383D365DF628A13Cu1JFB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8EF292D245910C3B3FE7E101EB66BF1C30D495BBCDB47B33051F9E51DBD894D4308B282FE99920B383D365DF628A13Cu1JF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kova_VV</cp:lastModifiedBy>
  <cp:revision>5</cp:revision>
  <cp:lastPrinted>2021-03-31T23:59:00Z</cp:lastPrinted>
  <dcterms:created xsi:type="dcterms:W3CDTF">2021-03-25T00:45:00Z</dcterms:created>
  <dcterms:modified xsi:type="dcterms:W3CDTF">2021-03-31T23:59:00Z</dcterms:modified>
</cp:coreProperties>
</file>